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680"/>
        <w:gridCol w:w="2610"/>
      </w:tblGrid>
      <w:tr w:rsidRPr="003E7B4E" w:rsidR="003E7B4E" w:rsidTr="00F16F71" w14:paraId="78AB08AB" w14:textId="77777777">
        <w:trPr>
          <w:gridAfter w:val="1"/>
          <w:wAfter w:w="2610" w:type="dxa"/>
        </w:trPr>
        <w:tc>
          <w:tcPr>
            <w:tcW w:w="2700" w:type="dxa"/>
          </w:tcPr>
          <w:p w:rsidRPr="003E7B4E" w:rsidR="003E7B4E" w:rsidP="00105CE8" w:rsidRDefault="003E7B4E" w14:paraId="68B86BE6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 FILE NUMBER</w:t>
            </w:r>
          </w:p>
          <w:p w:rsidRPr="003E7B4E" w:rsidR="003E7B4E" w:rsidP="00105CE8" w:rsidRDefault="003E7B4E" w14:paraId="06104348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Pr="003E7B4E" w:rsidR="003E7B4E" w:rsidP="00105CE8" w:rsidRDefault="003E7B4E" w14:paraId="38F1C3C6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ADDD9" wp14:editId="3FCD8C3F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302659" w:rsidR="003E7B4E" w:rsidP="003E7B4E" w:rsidRDefault="003E7B4E" w14:paraId="4AD8D8C5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:rsidR="003E7B4E" w:rsidP="003E7B4E" w:rsidRDefault="003E7B4E" w14:paraId="7C00C798" w14:textId="77777777">
                                  <w:pPr>
                                    <w:jc w:val="center"/>
                                  </w:pPr>
                                </w:p>
                                <w:p w:rsidR="003E7B4E" w:rsidP="003E7B4E" w:rsidRDefault="003E7B4E" w14:paraId="44F5FDBE" w14:textId="77777777">
                                  <w:pPr>
                                    <w:jc w:val="center"/>
                                  </w:pPr>
                                </w:p>
                                <w:p w:rsidR="003E7B4E" w:rsidP="003E7B4E" w:rsidRDefault="003E7B4E" w14:paraId="2C142EAD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5F5D9BF">
                      <v:stroke joinstyle="miter"/>
                      <v:path gradientshapeok="t" o:connecttype="rect"/>
                    </v:shapetype>
                    <v:shape id="Text Box 1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bfbfb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>
                      <v:textbox>
                        <w:txbxContent>
                          <w:p w:rsidRPr="00302659" w:rsidR="003E7B4E" w:rsidP="003E7B4E" w:rsidRDefault="003E7B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3E7B4E" w:rsidP="003E7B4E" w:rsidRDefault="003E7B4E">
                            <w:pPr>
                              <w:jc w:val="center"/>
                            </w:pPr>
                          </w:p>
                          <w:p w:rsidR="003E7B4E" w:rsidP="003E7B4E" w:rsidRDefault="003E7B4E">
                            <w:pPr>
                              <w:jc w:val="center"/>
                            </w:pPr>
                          </w:p>
                          <w:p w:rsidR="003E7B4E" w:rsidP="003E7B4E" w:rsidRDefault="003E7B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0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Pr="003E7B4E" w:rsidR="003E7B4E" w:rsidP="00105CE8" w:rsidRDefault="003E7B4E" w14:paraId="2DF059A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7B4E" w:rsidR="003E7B4E" w:rsidTr="00F16F71" w14:paraId="73E9F132" w14:textId="77777777">
        <w:trPr>
          <w:gridAfter w:val="1"/>
          <w:wAfter w:w="2610" w:type="dxa"/>
        </w:trPr>
        <w:tc>
          <w:tcPr>
            <w:tcW w:w="2700" w:type="dxa"/>
          </w:tcPr>
          <w:p w:rsidRPr="003E7B4E" w:rsidR="003E7B4E" w:rsidP="00105CE8" w:rsidRDefault="003E7B4E" w14:paraId="54787524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</w:t>
            </w:r>
          </w:p>
          <w:p w:rsidRPr="003E7B4E" w:rsidR="003E7B4E" w:rsidP="00105CE8" w:rsidRDefault="003E7B4E" w14:paraId="2C32CB02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Pr="003E7B4E" w:rsidR="003E7B4E" w:rsidP="00105CE8" w:rsidRDefault="003E7B4E" w14:paraId="33A2D8E7" w14:textId="403A4E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7F3C9C">
              <w:rPr>
                <w:rFonts w:ascii="Arial" w:hAnsi="Arial" w:cs="Arial"/>
                <w:sz w:val="20"/>
                <w:szCs w:val="20"/>
              </w:rPr>
              <w:t>KING</w:t>
            </w:r>
            <w:r w:rsidRPr="003E7B4E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:rsidRPr="003E7B4E" w:rsidR="003E7B4E" w:rsidP="00105CE8" w:rsidRDefault="003E7B4E" w14:paraId="0967F335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7B4E" w:rsidR="003E7B4E" w:rsidTr="00F16F71" w14:paraId="40DE5364" w14:textId="77777777">
        <w:trPr>
          <w:gridAfter w:val="1"/>
          <w:wAfter w:w="2610" w:type="dxa"/>
        </w:trPr>
        <w:tc>
          <w:tcPr>
            <w:tcW w:w="2700" w:type="dxa"/>
          </w:tcPr>
          <w:p w:rsidRPr="003E7B4E" w:rsidR="003E7B4E" w:rsidP="00105CE8" w:rsidRDefault="003E7B4E" w14:paraId="70D70D29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JUDICIAL CENTRE</w:t>
            </w:r>
          </w:p>
          <w:p w:rsidRPr="003E7B4E" w:rsidR="003E7B4E" w:rsidP="00105CE8" w:rsidRDefault="003E7B4E" w14:paraId="0520E3CC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Pr="003E7B4E" w:rsidR="003E7B4E" w:rsidP="00105CE8" w:rsidRDefault="00C24FB1" w14:paraId="59CFAD00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4609D7B6A77144D999D27CF10D0CF412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EndPr/>
              <w:sdtContent>
                <w:r w:rsidRPr="00367481" w:rsidR="003E7B4E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Judicial Centre</w:t>
                </w:r>
                <w:r w:rsidRPr="003E7B4E" w:rsidR="003E7B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:rsidRPr="003E7B4E" w:rsidR="003E7B4E" w:rsidP="00105CE8" w:rsidRDefault="003E7B4E" w14:paraId="0F2CB311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7B4E" w:rsidR="003E7B4E" w:rsidTr="00F16F71" w14:paraId="27706FB6" w14:textId="77777777">
        <w:trPr>
          <w:gridAfter w:val="1"/>
          <w:wAfter w:w="2610" w:type="dxa"/>
        </w:trPr>
        <w:tc>
          <w:tcPr>
            <w:tcW w:w="2700" w:type="dxa"/>
          </w:tcPr>
          <w:p w:rsidRPr="00B10C1D" w:rsidR="003E7B4E" w:rsidP="00105CE8" w:rsidRDefault="003E7B4E" w14:paraId="2C31F05B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PLAINTIFF</w:t>
            </w:r>
            <w:r w:rsidR="00F0202E">
              <w:rPr>
                <w:rFonts w:ascii="Arial" w:hAnsi="Arial" w:cs="Arial"/>
                <w:sz w:val="20"/>
                <w:szCs w:val="20"/>
              </w:rPr>
              <w:t xml:space="preserve"> / APPLICANT</w:t>
            </w:r>
          </w:p>
          <w:p w:rsidRPr="003E7B4E" w:rsidR="003E7B4E" w:rsidP="00105CE8" w:rsidRDefault="003E7B4E" w14:paraId="12DEA269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586726840"/>
              <w:placeholder>
                <w:docPart w:val="9C56BC94FE0E4E8591DE5DAE1583A843"/>
              </w:placeholder>
              <w:showingPlcHdr/>
            </w:sdtPr>
            <w:sdtEndPr/>
            <w:sdtContent>
              <w:p w:rsidR="00121798" w:rsidP="00121798" w:rsidRDefault="00121798" w14:paraId="02095756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:rsidRPr="003E7B4E" w:rsidR="003E7B4E" w:rsidP="00105CE8" w:rsidRDefault="003E7B4E" w14:paraId="3B6832C4" w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7B4E" w:rsidR="003E7B4E" w:rsidTr="00F16F71" w14:paraId="7AA2B183" w14:textId="77777777">
        <w:trPr>
          <w:gridAfter w:val="1"/>
          <w:wAfter w:w="2610" w:type="dxa"/>
          <w:trHeight w:val="1134"/>
        </w:trPr>
        <w:tc>
          <w:tcPr>
            <w:tcW w:w="2700" w:type="dxa"/>
          </w:tcPr>
          <w:p w:rsidRPr="00B10C1D" w:rsidR="003E7B4E" w:rsidP="00105CE8" w:rsidRDefault="003E7B4E" w14:paraId="1F7A4FD1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EFENDANT</w:t>
            </w:r>
            <w:r w:rsidR="00B10C1D">
              <w:rPr>
                <w:rFonts w:ascii="Arial" w:hAnsi="Arial" w:cs="Arial"/>
                <w:sz w:val="20"/>
                <w:szCs w:val="20"/>
              </w:rPr>
              <w:t xml:space="preserve"> / RESPONDENT</w:t>
            </w:r>
            <w:r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374975460"/>
              <w:placeholder>
                <w:docPart w:val="BA00DB631A2C4D6995190EC15B349AA6"/>
              </w:placeholder>
              <w:showingPlcHdr/>
            </w:sdtPr>
            <w:sdtEndPr/>
            <w:sdtContent>
              <w:p w:rsidRPr="003E7B4E" w:rsidR="003E7B4E" w:rsidP="00BF1A6F" w:rsidRDefault="002A0637" w14:paraId="3254CF55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 w:rsidR="00121798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Pr="003E7B4E" w:rsidR="003E7B4E" w:rsidTr="002A1AA2" w14:paraId="6F89B9C5" w14:textId="77777777">
        <w:tc>
          <w:tcPr>
            <w:tcW w:w="2700" w:type="dxa"/>
          </w:tcPr>
          <w:p w:rsidRPr="003E7B4E" w:rsidR="003E7B4E" w:rsidP="00105CE8" w:rsidRDefault="003E7B4E" w14:paraId="4E80F34A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OCUMENT</w:t>
            </w:r>
          </w:p>
          <w:p w:rsidRPr="003E7B4E" w:rsidR="003E7B4E" w:rsidP="00105CE8" w:rsidRDefault="003E7B4E" w14:paraId="44022BBC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p w:rsidR="008E2ADF" w:rsidP="002E62A7" w:rsidRDefault="00230DA8" w14:paraId="22549A9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A8">
              <w:rPr>
                <w:rFonts w:ascii="Arial" w:hAnsi="Arial" w:cs="Arial"/>
                <w:b/>
                <w:sz w:val="20"/>
                <w:szCs w:val="20"/>
              </w:rPr>
              <w:t>Affidavit</w:t>
            </w:r>
            <w:r w:rsidR="003157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1A0">
              <w:rPr>
                <w:rFonts w:ascii="Arial" w:hAnsi="Arial" w:cs="Arial"/>
                <w:b/>
                <w:sz w:val="20"/>
                <w:szCs w:val="20"/>
              </w:rPr>
              <w:t>for</w:t>
            </w:r>
          </w:p>
          <w:p w:rsidRPr="003E7B4E" w:rsidR="003E7B4E" w:rsidP="001C2BB1" w:rsidRDefault="00230DA8" w14:paraId="22BAB3A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A8">
              <w:rPr>
                <w:rFonts w:ascii="Arial" w:hAnsi="Arial" w:cs="Arial"/>
                <w:b/>
                <w:sz w:val="20"/>
                <w:szCs w:val="20"/>
              </w:rPr>
              <w:t>Service Outside of Canada</w:t>
            </w:r>
          </w:p>
        </w:tc>
      </w:tr>
      <w:tr w:rsidRPr="007D0EFB" w:rsidR="00BC306F" w:rsidTr="002A1AA2" w14:paraId="22019853" w14:textId="77777777">
        <w:tc>
          <w:tcPr>
            <w:tcW w:w="2700" w:type="dxa"/>
          </w:tcPr>
          <w:p w:rsidRPr="00D76AC3" w:rsidR="00BC306F" w:rsidP="00105CE8" w:rsidRDefault="00BC306F" w14:paraId="11A8A0B2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AC3">
              <w:rPr>
                <w:rFonts w:ascii="Arial" w:hAnsi="Arial" w:cs="Arial"/>
                <w:sz w:val="20"/>
                <w:szCs w:val="20"/>
              </w:rPr>
              <w:t>SWORN / AFFIRMED BY</w:t>
            </w:r>
          </w:p>
          <w:p w:rsidRPr="007D0EFB" w:rsidR="009E355C" w:rsidP="00105CE8" w:rsidRDefault="009E355C" w14:paraId="0D299652" w14:textId="77777777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777314823"/>
              <w:placeholder>
                <w:docPart w:val="2C064146C5DE4E79852640A30CC04B06"/>
              </w:placeholder>
              <w:showingPlcHdr/>
            </w:sdtPr>
            <w:sdtEndPr/>
            <w:sdtContent>
              <w:p w:rsidRPr="007D0EFB" w:rsidR="005526DC" w:rsidP="005526DC" w:rsidRDefault="005526DC" w14:paraId="0F789079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name of p</w:t>
                </w:r>
                <w:r w:rsid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erson </w:t>
                </w:r>
                <w:r w:rsidR="00901A8E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making this Affidavi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:rsidRPr="007D0EFB" w:rsidR="00BC306F" w:rsidP="00A84DC0" w:rsidRDefault="00BC306F" w14:paraId="1F4B2CC7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Pr="007D0EFB" w:rsidR="00BC306F" w:rsidTr="002A1AA2" w14:paraId="5D02BDAC" w14:textId="77777777">
        <w:tc>
          <w:tcPr>
            <w:tcW w:w="2700" w:type="dxa"/>
          </w:tcPr>
          <w:p w:rsidRPr="007D0EFB" w:rsidR="00BC306F" w:rsidP="00105CE8" w:rsidRDefault="00BC306F" w14:paraId="323D6D50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EFB">
              <w:rPr>
                <w:rFonts w:ascii="Arial" w:hAnsi="Arial" w:cs="Arial"/>
                <w:sz w:val="20"/>
                <w:szCs w:val="20"/>
              </w:rPr>
              <w:t>SWORN / AFFIRMED ON</w:t>
            </w:r>
          </w:p>
          <w:p w:rsidRPr="007D0EFB" w:rsidR="009E355C" w:rsidP="00105CE8" w:rsidRDefault="009E355C" w14:paraId="799762A3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p w:rsidRPr="007D0EFB" w:rsidR="00BC306F" w:rsidP="00A84DC0" w:rsidRDefault="00C24FB1" w14:paraId="3FAFF97B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82953531"/>
                <w:placeholder>
                  <w:docPart w:val="4EB62810F31E40589DF77816F1FCF80E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D0EFB" w:rsidR="00A84DC0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e</w:t>
                </w:r>
              </w:sdtContent>
            </w:sdt>
          </w:p>
        </w:tc>
      </w:tr>
      <w:tr w:rsidRPr="007D0EFB" w:rsidR="00F76FF0" w:rsidTr="002A1AA2" w14:paraId="2FDBEAA4" w14:textId="77777777">
        <w:tc>
          <w:tcPr>
            <w:tcW w:w="2700" w:type="dxa"/>
          </w:tcPr>
          <w:p w:rsidRPr="007D0EFB" w:rsidR="00F76FF0" w:rsidP="00105CE8" w:rsidRDefault="00B0393E" w14:paraId="4D334F18" w14:textId="77777777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EFB">
              <w:rPr>
                <w:rFonts w:ascii="Arial" w:hAnsi="Arial" w:cs="Arial"/>
                <w:sz w:val="20"/>
                <w:szCs w:val="20"/>
              </w:rPr>
              <w:t>ADDRESS FOR SERVICE AND CONTACT INFORMATION OF PARTY FILING THIS DOCUMENT</w:t>
            </w: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236627665"/>
              <w:placeholder>
                <w:docPart w:val="6BD79EBC0BF2473C97234E1418E3266B"/>
              </w:placeholder>
              <w:showingPlcHdr/>
            </w:sdtPr>
            <w:sdtEndPr/>
            <w:sdtContent>
              <w:p w:rsidRPr="007D0EFB" w:rsidR="008B3FE2" w:rsidP="008B3FE2" w:rsidRDefault="008B3FE2" w14:paraId="446E1CDE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 w:rsidRPr="007D0EFB" w:rsidR="00656A87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name of party filing this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25990136"/>
              <w:placeholder>
                <w:docPart w:val="9304C50205864CC995030F67948DFAB1"/>
              </w:placeholder>
              <w:showingPlcHdr/>
            </w:sdtPr>
            <w:sdtEndPr/>
            <w:sdtContent>
              <w:p w:rsidRPr="007D0EFB" w:rsidR="00431958" w:rsidP="00431958" w:rsidRDefault="00431958" w14:paraId="4F563F9F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Pr="007D0EFB" w:rsidR="00656A87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 address of party 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57332359"/>
              <w:placeholder>
                <w:docPart w:val="CC23749F74864E01A6F6641BA4E0E750"/>
              </w:placeholder>
              <w:showingPlcHdr/>
            </w:sdtPr>
            <w:sdtEndPr/>
            <w:sdtContent>
              <w:p w:rsidRPr="007D0EFB" w:rsidR="00431958" w:rsidP="008B3FE2" w:rsidRDefault="00431958" w14:paraId="3AD3A1D6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 w:rsidRPr="007D0EFB" w:rsidR="00656A87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phone number of party</w:t>
                </w:r>
                <w:r w:rsidRPr="007D0EFB" w:rsidR="00B05FD3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Pr="007D0EFB" w:rsidR="00656A87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:rsidRPr="007D0EFB" w:rsidR="00F76FF0" w:rsidP="00A84DC0" w:rsidRDefault="00F76FF0" w14:paraId="63F457DF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:rsidRPr="00D9517C" w:rsidR="00985CF8" w:rsidP="00D14C98" w:rsidRDefault="005108A3" w14:paraId="22C56D3F" w14:textId="77777777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A327D" wp14:editId="0FBFCAF1">
                <wp:simplePos x="0" y="0"/>
                <wp:positionH relativeFrom="column">
                  <wp:posOffset>-12940</wp:posOffset>
                </wp:positionH>
                <wp:positionV relativeFrom="paragraph">
                  <wp:posOffset>98173</wp:posOffset>
                </wp:positionV>
                <wp:extent cx="6400800" cy="8627"/>
                <wp:effectExtent l="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1pt,7.75pt" to="503pt,8.45pt" w14:anchorId="731FA8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"/>
            </w:pict>
          </mc:Fallback>
        </mc:AlternateContent>
      </w:r>
    </w:p>
    <w:p w:rsidR="00665566" w:rsidP="00665566" w:rsidRDefault="00D52C35" w14:paraId="0AFCD14C" w14:textId="7777777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,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598320438"/>
          <w:placeholder>
            <w:docPart w:val="0D03A640FDF8408A82F605F63509B412"/>
          </w:placeholder>
          <w:showingPlcHdr/>
        </w:sdtPr>
        <w:sdtEndPr/>
        <w:sdtContent>
          <w:r w:rsidRPr="007D0EFB" w:rsidR="00A233B0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</w:t>
          </w:r>
          <w:r w:rsidR="00A233B0">
            <w:rPr>
              <w:rStyle w:val="PlaceholderText"/>
              <w:rFonts w:ascii="Arial" w:hAnsi="Arial" w:cs="Arial"/>
              <w:i/>
              <w:sz w:val="20"/>
              <w:szCs w:val="20"/>
            </w:rPr>
            <w:t>erson making this Affidavit</w:t>
          </w:r>
        </w:sdtContent>
      </w:sdt>
      <w:r w:rsidR="00A233B0">
        <w:rPr>
          <w:rFonts w:ascii="Arial" w:hAnsi="Arial" w:cs="Arial"/>
          <w:sz w:val="20"/>
          <w:szCs w:val="20"/>
          <w:lang w:val="en-US"/>
        </w:rPr>
        <w:t xml:space="preserve">, of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29359815"/>
          <w:placeholder>
            <w:docPart w:val="9F640DA88F544B888DCDBF3D391A4666"/>
          </w:placeholder>
          <w:showingPlcHdr/>
        </w:sdtPr>
        <w:sdtEndPr/>
        <w:sdtContent>
          <w:r w:rsidRPr="007D0EFB" w:rsidR="00665566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 w:rsidR="00665566">
            <w:rPr>
              <w:rStyle w:val="PlaceholderText"/>
              <w:rFonts w:ascii="Arial" w:hAnsi="Arial" w:cs="Arial"/>
              <w:i/>
              <w:sz w:val="20"/>
              <w:szCs w:val="20"/>
            </w:rPr>
            <w:t>name of City / Town</w:t>
          </w:r>
        </w:sdtContent>
      </w:sdt>
      <w:r w:rsidR="00FA11DB">
        <w:rPr>
          <w:rFonts w:ascii="Arial" w:hAnsi="Arial" w:cs="Arial"/>
          <w:sz w:val="20"/>
          <w:szCs w:val="20"/>
          <w:lang w:val="en-US"/>
        </w:rPr>
        <w:t>, Alberta</w:t>
      </w:r>
      <w:r w:rsidR="00406621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29445A" w:rsidP="00665566" w:rsidRDefault="0029445A" w14:paraId="1FF6080F" w14:textId="7777777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:rsidRPr="000320A3" w:rsidR="00406621" w:rsidP="000907C5" w:rsidRDefault="00406621" w14:paraId="3C9FEACF" w14:textId="77777777">
      <w:pPr>
        <w:pStyle w:val="NoSpacing"/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b/>
          <w:sz w:val="20"/>
          <w:szCs w:val="20"/>
        </w:rPr>
      </w:pPr>
      <w:r w:rsidRPr="000320A3">
        <w:rPr>
          <w:rFonts w:ascii="Arial" w:hAnsi="Arial" w:cs="Arial"/>
          <w:b/>
          <w:sz w:val="20"/>
          <w:szCs w:val="20"/>
        </w:rPr>
        <w:t>SWEAR / AFFIRM AND SAY THAT:</w:t>
      </w:r>
    </w:p>
    <w:p w:rsidR="00406621" w:rsidP="000907C5" w:rsidRDefault="00584644" w14:paraId="5DFFEC5A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sz w:val="20"/>
          <w:szCs w:val="20"/>
        </w:rPr>
      </w:pPr>
      <w:r w:rsidRPr="00584644">
        <w:rPr>
          <w:rFonts w:ascii="Arial" w:hAnsi="Arial" w:cs="Arial"/>
          <w:sz w:val="20"/>
          <w:szCs w:val="20"/>
        </w:rPr>
        <w:t>I am the Applicant. I have personal knowledge of the facts set out below, except where I say that they are based on information and belief. In that case, I believe the facts to be true</w:t>
      </w:r>
      <w:r w:rsidRPr="005B0153" w:rsidR="005B0153">
        <w:rPr>
          <w:rFonts w:ascii="Arial" w:hAnsi="Arial" w:cs="Arial"/>
          <w:sz w:val="20"/>
          <w:szCs w:val="20"/>
        </w:rPr>
        <w:t>.</w:t>
      </w:r>
    </w:p>
    <w:p w:rsidR="000D242D" w:rsidP="000907C5" w:rsidRDefault="000D242D" w14:paraId="3E1B1AC7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Pr="000D242D">
        <w:rPr>
          <w:rFonts w:ascii="Arial" w:hAnsi="Arial" w:cs="Arial"/>
          <w:sz w:val="20"/>
          <w:szCs w:val="20"/>
        </w:rPr>
        <w:t>am asking the Court for an Order allowing me to</w:t>
      </w:r>
      <w:r w:rsidR="001565D7">
        <w:rPr>
          <w:rFonts w:ascii="Arial" w:hAnsi="Arial" w:cs="Arial"/>
          <w:sz w:val="20"/>
          <w:szCs w:val="20"/>
        </w:rPr>
        <w:t xml:space="preserve"> personally </w:t>
      </w:r>
      <w:r w:rsidRPr="000D242D">
        <w:rPr>
          <w:rFonts w:ascii="Arial" w:hAnsi="Arial" w:cs="Arial"/>
          <w:sz w:val="20"/>
          <w:szCs w:val="20"/>
        </w:rPr>
        <w:t>serve the Defendant / Respondent outside of Canada</w:t>
      </w:r>
      <w:r w:rsidR="00582EBD">
        <w:rPr>
          <w:rFonts w:ascii="Arial" w:hAnsi="Arial" w:cs="Arial"/>
          <w:sz w:val="20"/>
          <w:szCs w:val="20"/>
        </w:rPr>
        <w:t>.</w:t>
      </w:r>
      <w:r w:rsidRPr="000D242D">
        <w:rPr>
          <w:rFonts w:ascii="Arial" w:hAnsi="Arial" w:cs="Arial"/>
          <w:sz w:val="20"/>
          <w:szCs w:val="20"/>
        </w:rPr>
        <w:t xml:space="preserve"> Throughout the rest of this Affidavit, I will refer to the Defendant / Respondent as “the Respondent.</w:t>
      </w:r>
      <w:r>
        <w:rPr>
          <w:rFonts w:ascii="Arial" w:hAnsi="Arial" w:cs="Arial"/>
          <w:sz w:val="20"/>
          <w:szCs w:val="20"/>
        </w:rPr>
        <w:t>”</w:t>
      </w:r>
    </w:p>
    <w:p w:rsidR="000D242D" w:rsidP="002B3A64" w:rsidRDefault="000D242D" w14:paraId="30DF1537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D242D">
        <w:rPr>
          <w:rFonts w:ascii="Arial" w:hAnsi="Arial" w:cs="Arial"/>
          <w:sz w:val="20"/>
          <w:szCs w:val="20"/>
        </w:rPr>
        <w:t>Respondent lives at the following address</w:t>
      </w:r>
      <w:r>
        <w:rPr>
          <w:rFonts w:ascii="Arial" w:hAnsi="Arial" w:cs="Arial"/>
          <w:sz w:val="20"/>
          <w:szCs w:val="20"/>
        </w:rPr>
        <w:t xml:space="preserve">: </w:t>
      </w:r>
      <w:r w:rsidR="00CB0BE2">
        <w:rPr>
          <w:rFonts w:ascii="Arial" w:hAnsi="Arial" w:cs="Arial"/>
          <w:sz w:val="20"/>
          <w:szCs w:val="20"/>
        </w:rPr>
        <w:t xml:space="preserve">  </w:t>
      </w:r>
    </w:p>
    <w:sdt>
      <w:sdtPr>
        <w:rPr>
          <w:rFonts w:ascii="Arial" w:hAnsi="Arial" w:cs="Arial"/>
          <w:sz w:val="20"/>
          <w:szCs w:val="20"/>
          <w:lang w:val="en-US"/>
        </w:rPr>
        <w:id w:val="1599605125"/>
        <w:placeholder>
          <w:docPart w:val="346B3BB012A54787820CB95B090556F6"/>
        </w:placeholder>
        <w:showingPlcHdr/>
      </w:sdtPr>
      <w:sdtEndPr/>
      <w:sdtContent>
        <w:p w:rsidR="007C6265" w:rsidP="002F6976" w:rsidRDefault="007C6265" w14:paraId="793DBF69" w14:textId="77777777">
          <w:pPr>
            <w:pStyle w:val="NoSpacing"/>
            <w:tabs>
              <w:tab w:val="left" w:pos="360"/>
              <w:tab w:val="left" w:pos="547"/>
              <w:tab w:val="left" w:pos="1080"/>
            </w:tabs>
            <w:spacing w:after="240"/>
            <w:ind w:left="360"/>
            <w:rPr>
              <w:rFonts w:ascii="Arial" w:hAnsi="Arial" w:cs="Arial"/>
              <w:sz w:val="20"/>
              <w:szCs w:val="20"/>
            </w:rPr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</w:t>
          </w:r>
          <w:r w:rsidR="006A16F3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. Include </w:t>
          </w:r>
          <w:r w:rsidR="008D1696">
            <w:rPr>
              <w:rStyle w:val="PlaceholderText"/>
              <w:rFonts w:ascii="Arial" w:hAnsi="Arial" w:cs="Arial"/>
              <w:i/>
              <w:sz w:val="20"/>
              <w:szCs w:val="20"/>
            </w:rPr>
            <w:t>S</w:t>
          </w:r>
          <w:r w:rsidR="006A16F3">
            <w:rPr>
              <w:rStyle w:val="PlaceholderText"/>
              <w:rFonts w:ascii="Arial" w:hAnsi="Arial" w:cs="Arial"/>
              <w:i/>
              <w:sz w:val="20"/>
              <w:szCs w:val="20"/>
            </w:rPr>
            <w:t>treet/P.O. Box, City/Town, Province/State</w:t>
          </w:r>
          <w:r w:rsidR="00D9205A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, </w:t>
          </w:r>
          <w:r w:rsidR="008D1696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Postal Code/Zip Code, </w:t>
          </w:r>
          <w:r w:rsidR="00D9205A">
            <w:rPr>
              <w:rStyle w:val="PlaceholderText"/>
              <w:rFonts w:ascii="Arial" w:hAnsi="Arial" w:cs="Arial"/>
              <w:i/>
              <w:sz w:val="20"/>
              <w:szCs w:val="20"/>
            </w:rPr>
            <w:t>Country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sdtContent>
    </w:sdt>
    <w:p w:rsidRPr="008E5C80" w:rsidR="00FF6CE2" w:rsidP="008E5C80" w:rsidRDefault="008D1696" w14:paraId="50E51694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FF6CE2">
        <w:rPr>
          <w:rFonts w:ascii="Arial" w:hAnsi="Arial" w:cs="Arial"/>
          <w:sz w:val="20"/>
          <w:szCs w:val="20"/>
        </w:rPr>
        <w:t>know this is the correct address because:</w:t>
      </w:r>
    </w:p>
    <w:p w:rsidR="00842D6A" w:rsidP="00B23195" w:rsidRDefault="00C24FB1" w14:paraId="7FA01A48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3355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D6A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842D6A">
        <w:rPr>
          <w:rFonts w:ascii="Arial" w:hAnsi="Arial" w:cs="Arial"/>
          <w:sz w:val="20"/>
          <w:szCs w:val="20"/>
        </w:rPr>
        <w:t xml:space="preserve">  I </w:t>
      </w:r>
      <w:r w:rsidRPr="00842D6A" w:rsidR="00842D6A">
        <w:rPr>
          <w:rFonts w:ascii="Arial" w:hAnsi="Arial" w:cs="Arial"/>
          <w:sz w:val="20"/>
          <w:szCs w:val="20"/>
        </w:rPr>
        <w:t>have been at this address and have seen that the Respondent lives ther</w:t>
      </w:r>
      <w:r w:rsidR="00842D6A">
        <w:rPr>
          <w:rFonts w:ascii="Arial" w:hAnsi="Arial" w:cs="Arial"/>
          <w:sz w:val="20"/>
          <w:szCs w:val="20"/>
        </w:rPr>
        <w:t xml:space="preserve">e. </w:t>
      </w:r>
    </w:p>
    <w:p w:rsidR="00842D6A" w:rsidP="00B23195" w:rsidRDefault="00C24FB1" w14:paraId="3C1D3949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581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D6A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842D6A">
        <w:rPr>
          <w:rFonts w:ascii="Arial" w:hAnsi="Arial" w:cs="Arial"/>
          <w:sz w:val="20"/>
          <w:szCs w:val="20"/>
        </w:rPr>
        <w:t xml:space="preserve">  I </w:t>
      </w:r>
      <w:r w:rsidRPr="009132E5" w:rsidR="009132E5">
        <w:rPr>
          <w:rFonts w:ascii="Arial" w:hAnsi="Arial" w:cs="Arial"/>
          <w:sz w:val="20"/>
          <w:szCs w:val="20"/>
        </w:rPr>
        <w:t>have sent mail to the Respondent at this address and the Respondent has either told me that the mail was received or has responded to the mail</w:t>
      </w:r>
      <w:r w:rsidR="00493F2A">
        <w:rPr>
          <w:rFonts w:ascii="Arial" w:hAnsi="Arial" w:cs="Arial"/>
          <w:sz w:val="20"/>
          <w:szCs w:val="20"/>
        </w:rPr>
        <w:t>.</w:t>
      </w:r>
    </w:p>
    <w:p w:rsidR="00493F2A" w:rsidP="00B23195" w:rsidRDefault="00C24FB1" w14:paraId="482B8C8C" w14:textId="77777777">
      <w:pPr>
        <w:pStyle w:val="NoSpacing"/>
        <w:tabs>
          <w:tab w:val="left" w:pos="360"/>
          <w:tab w:val="left" w:pos="547"/>
          <w:tab w:val="left" w:pos="1080"/>
        </w:tabs>
        <w:spacing w:after="24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6652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7CE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493F2A">
        <w:rPr>
          <w:rFonts w:ascii="Arial" w:hAnsi="Arial" w:cs="Arial"/>
          <w:sz w:val="20"/>
          <w:szCs w:val="20"/>
        </w:rPr>
        <w:t xml:space="preserve">  Other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369378815"/>
          <w:placeholder>
            <w:docPart w:val="525CC2C988324503B9852FB9F70F7AF1"/>
          </w:placeholder>
          <w:showingPlcHdr/>
        </w:sdtPr>
        <w:sdtEndPr/>
        <w:sdtContent>
          <w:r w:rsidRPr="0099511B" w:rsidR="008415B8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 w:rsidR="007E391A">
            <w:rPr>
              <w:rStyle w:val="PlaceholderText"/>
              <w:rFonts w:ascii="Arial" w:hAnsi="Arial" w:cs="Arial"/>
              <w:i/>
              <w:sz w:val="20"/>
              <w:szCs w:val="20"/>
            </w:rPr>
            <w:t>provide your reasons why you know this is where the Respondent lives.</w:t>
          </w:r>
        </w:sdtContent>
      </w:sdt>
    </w:p>
    <w:p w:rsidR="00F41E13" w:rsidP="00F41E13" w:rsidRDefault="00E428CC" w14:paraId="49BBA755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Pr="00E428CC">
        <w:rPr>
          <w:rFonts w:ascii="Arial" w:hAnsi="Arial" w:cs="Arial"/>
          <w:sz w:val="20"/>
          <w:szCs w:val="20"/>
        </w:rPr>
        <w:t xml:space="preserve">have </w:t>
      </w:r>
      <w:r w:rsidR="002A0460">
        <w:rPr>
          <w:rFonts w:ascii="Arial" w:hAnsi="Arial" w:cs="Arial"/>
          <w:sz w:val="20"/>
          <w:szCs w:val="20"/>
        </w:rPr>
        <w:t xml:space="preserve">reviewed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2039775126"/>
          <w:placeholder>
            <w:docPart w:val="48FCE2A990D845E2B579408A4A30B209"/>
          </w:placeholder>
          <w:showingPlcHdr/>
        </w:sdtPr>
        <w:sdtEndPr/>
        <w:sdtContent>
          <w:r w:rsidRPr="0099511B" w:rsidR="003500D1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 w:rsidR="003500D1">
            <w:rPr>
              <w:rStyle w:val="PlaceholderText"/>
              <w:rFonts w:ascii="Arial" w:hAnsi="Arial" w:cs="Arial"/>
              <w:i/>
              <w:sz w:val="20"/>
              <w:szCs w:val="20"/>
            </w:rPr>
            <w:t>name of the resource reviewed by Applicant – e.g. Hague Service Convention Website.</w:t>
          </w:r>
        </w:sdtContent>
      </w:sdt>
      <w:r w:rsidR="009E7AEC">
        <w:rPr>
          <w:rFonts w:ascii="Arial" w:hAnsi="Arial" w:cs="Arial"/>
          <w:sz w:val="20"/>
          <w:szCs w:val="20"/>
          <w:lang w:val="en-US"/>
        </w:rPr>
        <w:t xml:space="preserve"> and I believe the country where the </w:t>
      </w:r>
      <w:r w:rsidR="00FA1A8D">
        <w:rPr>
          <w:rFonts w:ascii="Arial" w:hAnsi="Arial" w:cs="Arial"/>
          <w:sz w:val="20"/>
          <w:szCs w:val="20"/>
          <w:lang w:val="en-US"/>
        </w:rPr>
        <w:t>Respondent lives:</w:t>
      </w:r>
    </w:p>
    <w:p w:rsidRPr="00C01CAA" w:rsidR="00F41E13" w:rsidP="00F41E13" w:rsidRDefault="00F41E13" w14:paraId="3F0F44DE" w14:textId="77777777">
      <w:pPr>
        <w:pStyle w:val="NoSpacing"/>
        <w:tabs>
          <w:tab w:val="left" w:pos="360"/>
          <w:tab w:val="left" w:pos="547"/>
          <w:tab w:val="left" w:pos="1080"/>
        </w:tabs>
        <w:ind w:left="360"/>
        <w:rPr>
          <w:rFonts w:ascii="Arial" w:hAnsi="Arial" w:cs="Arial"/>
          <w:i/>
          <w:sz w:val="20"/>
          <w:szCs w:val="20"/>
        </w:rPr>
      </w:pPr>
      <w:r w:rsidRPr="00C01CAA">
        <w:rPr>
          <w:rFonts w:ascii="Arial" w:hAnsi="Arial" w:cs="Arial"/>
          <w:i/>
          <w:sz w:val="20"/>
          <w:szCs w:val="20"/>
        </w:rPr>
        <w:t>(Ch</w:t>
      </w:r>
      <w:r w:rsidR="004A074C">
        <w:rPr>
          <w:rFonts w:ascii="Arial" w:hAnsi="Arial" w:cs="Arial"/>
          <w:i/>
          <w:sz w:val="20"/>
          <w:szCs w:val="20"/>
        </w:rPr>
        <w:t>oose one; if none of these options apply, then your application will be rejected.  Please refer to the “Service Outside of Canada (Hague Service Convention)</w:t>
      </w:r>
      <w:r w:rsidR="00601215">
        <w:rPr>
          <w:rFonts w:ascii="Arial" w:hAnsi="Arial" w:cs="Arial"/>
          <w:i/>
          <w:sz w:val="20"/>
          <w:szCs w:val="20"/>
        </w:rPr>
        <w:t xml:space="preserve">” </w:t>
      </w:r>
      <w:r w:rsidR="00A64909">
        <w:rPr>
          <w:rFonts w:ascii="Arial" w:hAnsi="Arial" w:cs="Arial"/>
          <w:i/>
          <w:sz w:val="20"/>
          <w:szCs w:val="20"/>
        </w:rPr>
        <w:t>b</w:t>
      </w:r>
      <w:r w:rsidR="00601215">
        <w:rPr>
          <w:rFonts w:ascii="Arial" w:hAnsi="Arial" w:cs="Arial"/>
          <w:i/>
          <w:sz w:val="20"/>
          <w:szCs w:val="20"/>
        </w:rPr>
        <w:t>ooklet for more information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369"/>
        <w:gridCol w:w="9090"/>
      </w:tblGrid>
      <w:tr w:rsidR="00F41E13" w:rsidTr="00885732" w14:paraId="289D536B" w14:textId="77777777">
        <w:tc>
          <w:tcPr>
            <w:tcW w:w="351" w:type="dxa"/>
          </w:tcPr>
          <w:p w:rsidR="00F41E13" w:rsidP="00885732" w:rsidRDefault="00F41E13" w14:paraId="47D1BC15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143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F41E13" w:rsidP="00885732" w:rsidRDefault="00F41E13" w14:paraId="54295DC0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F41E13" w:rsidP="00885732" w:rsidRDefault="00601215" w14:paraId="51FE6CB6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601215">
              <w:rPr>
                <w:rFonts w:ascii="Arial" w:hAnsi="Arial" w:cs="Arial"/>
                <w:sz w:val="20"/>
                <w:szCs w:val="20"/>
              </w:rPr>
              <w:t xml:space="preserve">Is not a Contracting State to the Hague Service </w:t>
            </w:r>
            <w:proofErr w:type="gramStart"/>
            <w:r w:rsidRPr="00601215">
              <w:rPr>
                <w:rFonts w:ascii="Arial" w:hAnsi="Arial" w:cs="Arial"/>
                <w:sz w:val="20"/>
                <w:szCs w:val="20"/>
              </w:rPr>
              <w:t>Convention.</w:t>
            </w:r>
            <w:proofErr w:type="gramEnd"/>
          </w:p>
        </w:tc>
      </w:tr>
      <w:tr w:rsidR="00F41E13" w:rsidTr="00885732" w14:paraId="164C0CA8" w14:textId="77777777">
        <w:tc>
          <w:tcPr>
            <w:tcW w:w="351" w:type="dxa"/>
          </w:tcPr>
          <w:p w:rsidR="00F41E13" w:rsidP="00885732" w:rsidRDefault="00F41E13" w14:paraId="3695E66B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279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F41E13" w:rsidP="00885732" w:rsidRDefault="00F41E13" w14:paraId="2FB579B4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F41E13" w:rsidP="00885732" w:rsidRDefault="005352D6" w14:paraId="600AB845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5352D6">
              <w:rPr>
                <w:rFonts w:ascii="Arial" w:hAnsi="Arial" w:cs="Arial"/>
                <w:sz w:val="20"/>
                <w:szCs w:val="20"/>
              </w:rPr>
              <w:t xml:space="preserve">Is a Contracting State to the Hague Service Convention, but the document that I am serving is not a Commencement </w:t>
            </w:r>
            <w:proofErr w:type="gramStart"/>
            <w:r w:rsidRPr="005352D6">
              <w:rPr>
                <w:rFonts w:ascii="Arial" w:hAnsi="Arial" w:cs="Arial"/>
                <w:sz w:val="20"/>
                <w:szCs w:val="20"/>
              </w:rPr>
              <w:t>Document.</w:t>
            </w:r>
            <w:proofErr w:type="gramEnd"/>
          </w:p>
        </w:tc>
      </w:tr>
      <w:tr w:rsidR="00F41E13" w:rsidTr="00885732" w14:paraId="0869DC6E" w14:textId="77777777">
        <w:tc>
          <w:tcPr>
            <w:tcW w:w="351" w:type="dxa"/>
          </w:tcPr>
          <w:p w:rsidR="00F41E13" w:rsidP="00885732" w:rsidRDefault="00F41E13" w14:paraId="7E8E377C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681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F41E13" w:rsidP="00885732" w:rsidRDefault="00F41E13" w14:paraId="30F38191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F41E13" w:rsidP="00885732" w:rsidRDefault="005352D6" w14:paraId="08BE5259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5352D6">
              <w:rPr>
                <w:rFonts w:ascii="Arial" w:hAnsi="Arial" w:cs="Arial"/>
                <w:sz w:val="20"/>
                <w:szCs w:val="20"/>
              </w:rPr>
              <w:t>Is a Contracting State to the Hague Service Convention, but the country does not object to personal service of document (see Article 10 of the Hague Service Convention</w:t>
            </w:r>
            <w:proofErr w:type="gramStart"/>
            <w:r w:rsidRPr="005352D6">
              <w:rPr>
                <w:rFonts w:ascii="Arial" w:hAnsi="Arial" w:cs="Arial"/>
                <w:sz w:val="20"/>
                <w:szCs w:val="20"/>
              </w:rPr>
              <w:t>).</w:t>
            </w:r>
            <w:proofErr w:type="gramEnd"/>
          </w:p>
        </w:tc>
      </w:tr>
    </w:tbl>
    <w:p w:rsidRPr="00B03435" w:rsidR="00E02DCB" w:rsidP="00601215" w:rsidRDefault="00E02DCB" w14:paraId="603A0EFF" w14:textId="77777777">
      <w:pPr>
        <w:pStyle w:val="NoSpacing"/>
        <w:tabs>
          <w:tab w:val="left" w:pos="360"/>
          <w:tab w:val="left" w:pos="547"/>
          <w:tab w:val="left" w:pos="1080"/>
        </w:tabs>
        <w:spacing w:after="240"/>
        <w:ind w:left="360"/>
        <w:rPr>
          <w:rFonts w:ascii="Arial" w:hAnsi="Arial" w:cs="Arial"/>
          <w:sz w:val="20"/>
          <w:szCs w:val="20"/>
        </w:rPr>
      </w:pPr>
    </w:p>
    <w:p w:rsidR="00C01CAA" w:rsidP="00B05A89" w:rsidRDefault="00B03435" w14:paraId="2E5E3ED4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C01CAA">
        <w:rPr>
          <w:rFonts w:ascii="Arial" w:hAnsi="Arial" w:cs="Arial"/>
          <w:sz w:val="20"/>
          <w:szCs w:val="20"/>
        </w:rPr>
        <w:t>documents I want to serve are:</w:t>
      </w:r>
    </w:p>
    <w:p w:rsidRPr="00C01CAA" w:rsidR="004E0EDF" w:rsidP="00B05A89" w:rsidRDefault="00C01CAA" w14:paraId="709D1DF5" w14:textId="77777777">
      <w:pPr>
        <w:pStyle w:val="NoSpacing"/>
        <w:tabs>
          <w:tab w:val="left" w:pos="360"/>
          <w:tab w:val="left" w:pos="547"/>
          <w:tab w:val="left" w:pos="1080"/>
        </w:tabs>
        <w:ind w:left="360"/>
        <w:rPr>
          <w:rFonts w:ascii="Arial" w:hAnsi="Arial" w:cs="Arial"/>
          <w:i/>
          <w:sz w:val="20"/>
          <w:szCs w:val="20"/>
        </w:rPr>
      </w:pPr>
      <w:r w:rsidRPr="00C01CAA">
        <w:rPr>
          <w:rFonts w:ascii="Arial" w:hAnsi="Arial" w:cs="Arial"/>
          <w:i/>
          <w:sz w:val="20"/>
          <w:szCs w:val="20"/>
        </w:rPr>
        <w:t xml:space="preserve"> </w:t>
      </w:r>
      <w:r w:rsidRPr="00C01CAA" w:rsidR="004E0EDF">
        <w:rPr>
          <w:rFonts w:ascii="Arial" w:hAnsi="Arial" w:cs="Arial"/>
          <w:i/>
          <w:sz w:val="20"/>
          <w:szCs w:val="20"/>
        </w:rPr>
        <w:t xml:space="preserve">(Check off </w:t>
      </w:r>
      <w:r w:rsidR="00B05A89">
        <w:rPr>
          <w:rFonts w:ascii="Arial" w:hAnsi="Arial" w:cs="Arial"/>
          <w:i/>
          <w:sz w:val="20"/>
          <w:szCs w:val="20"/>
        </w:rPr>
        <w:t>only</w:t>
      </w:r>
      <w:r w:rsidR="00354C49">
        <w:rPr>
          <w:rFonts w:ascii="Arial" w:hAnsi="Arial" w:cs="Arial"/>
          <w:i/>
          <w:sz w:val="20"/>
          <w:szCs w:val="20"/>
        </w:rPr>
        <w:t xml:space="preserve"> those</w:t>
      </w:r>
      <w:r w:rsidRPr="00C01CAA" w:rsidR="004E0EDF">
        <w:rPr>
          <w:rFonts w:ascii="Arial" w:hAnsi="Arial" w:cs="Arial"/>
          <w:i/>
          <w:sz w:val="20"/>
          <w:szCs w:val="20"/>
        </w:rPr>
        <w:t xml:space="preserve"> that apply and </w:t>
      </w:r>
      <w:r w:rsidR="00354C49">
        <w:rPr>
          <w:rFonts w:ascii="Arial" w:hAnsi="Arial" w:cs="Arial"/>
          <w:i/>
          <w:sz w:val="20"/>
          <w:szCs w:val="20"/>
        </w:rPr>
        <w:t>write</w:t>
      </w:r>
      <w:r w:rsidRPr="00C01CAA" w:rsidR="004E0EDF">
        <w:rPr>
          <w:rFonts w:ascii="Arial" w:hAnsi="Arial" w:cs="Arial"/>
          <w:i/>
          <w:sz w:val="20"/>
          <w:szCs w:val="20"/>
        </w:rPr>
        <w:t xml:space="preserve"> in </w:t>
      </w:r>
      <w:r w:rsidR="00354C49">
        <w:rPr>
          <w:rFonts w:ascii="Arial" w:hAnsi="Arial" w:cs="Arial"/>
          <w:i/>
          <w:sz w:val="20"/>
          <w:szCs w:val="20"/>
        </w:rPr>
        <w:t>any additional</w:t>
      </w:r>
      <w:r w:rsidRPr="00C01CAA" w:rsidR="004E0EDF">
        <w:rPr>
          <w:rFonts w:ascii="Arial" w:hAnsi="Arial" w:cs="Arial"/>
          <w:i/>
          <w:sz w:val="20"/>
          <w:szCs w:val="20"/>
        </w:rPr>
        <w:t xml:space="preserve"> document</w:t>
      </w:r>
      <w:r w:rsidR="00354C49">
        <w:rPr>
          <w:rFonts w:ascii="Arial" w:hAnsi="Arial" w:cs="Arial"/>
          <w:i/>
          <w:sz w:val="20"/>
          <w:szCs w:val="20"/>
        </w:rPr>
        <w:t>s.</w:t>
      </w:r>
      <w:r w:rsidRPr="00C01CAA" w:rsidR="004E0EDF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369"/>
        <w:gridCol w:w="9090"/>
      </w:tblGrid>
      <w:tr w:rsidR="001459FE" w:rsidTr="001459FE" w14:paraId="5612F053" w14:textId="77777777">
        <w:tc>
          <w:tcPr>
            <w:tcW w:w="351" w:type="dxa"/>
          </w:tcPr>
          <w:p w:rsidR="001459FE" w:rsidP="00A233B0" w:rsidRDefault="001459FE" w14:paraId="56934321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535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E45EC6" w14:paraId="6A831E08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4323F8F7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5B131F">
              <w:rPr>
                <w:rFonts w:ascii="Arial" w:hAnsi="Arial" w:cs="Arial"/>
                <w:sz w:val="20"/>
                <w:szCs w:val="20"/>
              </w:rPr>
              <w:t xml:space="preserve">Affidavit </w:t>
            </w:r>
          </w:p>
        </w:tc>
      </w:tr>
      <w:tr w:rsidR="001459FE" w:rsidTr="001459FE" w14:paraId="61E1A510" w14:textId="77777777">
        <w:tc>
          <w:tcPr>
            <w:tcW w:w="351" w:type="dxa"/>
          </w:tcPr>
          <w:p w:rsidR="001459FE" w:rsidP="00A233B0" w:rsidRDefault="001459FE" w14:paraId="2F9A7CC4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3645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E45EC6" w14:paraId="54B13229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2CDE2942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Application form</w:t>
            </w:r>
          </w:p>
        </w:tc>
      </w:tr>
      <w:tr w:rsidR="001459FE" w:rsidTr="001459FE" w14:paraId="73858F65" w14:textId="77777777">
        <w:tc>
          <w:tcPr>
            <w:tcW w:w="351" w:type="dxa"/>
          </w:tcPr>
          <w:p w:rsidR="001459FE" w:rsidP="00A233B0" w:rsidRDefault="001459FE" w14:paraId="288639B8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71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E45EC6" w14:paraId="406118B1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67FD17C3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Originating Application form</w:t>
            </w:r>
          </w:p>
        </w:tc>
      </w:tr>
      <w:tr w:rsidR="001459FE" w:rsidTr="001459FE" w14:paraId="22DE6FCD" w14:textId="77777777">
        <w:tc>
          <w:tcPr>
            <w:tcW w:w="351" w:type="dxa"/>
          </w:tcPr>
          <w:p w:rsidR="001459FE" w:rsidP="00A233B0" w:rsidRDefault="001459FE" w14:paraId="65DB03AF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077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E45EC6" w14:paraId="1E29434B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30074B3F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Claim</w:t>
            </w:r>
          </w:p>
        </w:tc>
      </w:tr>
      <w:tr w:rsidR="001459FE" w:rsidTr="001459FE" w14:paraId="30497FE1" w14:textId="77777777">
        <w:tc>
          <w:tcPr>
            <w:tcW w:w="351" w:type="dxa"/>
          </w:tcPr>
          <w:p w:rsidR="001459FE" w:rsidP="00A233B0" w:rsidRDefault="001459FE" w14:paraId="4A73E2FD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883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E45EC6" w14:paraId="5AD7E3BE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1459FE" w:rsidP="00151ABB" w:rsidRDefault="001459FE" w14:paraId="2748D614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Statement of Claim for Divorce</w:t>
            </w:r>
            <w:r w:rsidR="003500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DC6">
              <w:rPr>
                <w:rFonts w:ascii="Arial" w:hAnsi="Arial" w:cs="Arial"/>
                <w:sz w:val="20"/>
                <w:szCs w:val="20"/>
              </w:rPr>
              <w:t xml:space="preserve">(Date Fil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7453979"/>
                <w:placeholder>
                  <w:docPart w:val="A931FF7205304DBA8E4A07EDCAD1CCC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B3E79" w:rsidR="00EB6DC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</w:t>
                </w:r>
                <w:r w:rsidR="00EB6DC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here to select date.</w:t>
                </w:r>
              </w:sdtContent>
            </w:sdt>
            <w:r w:rsidR="00EB6D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459FE" w:rsidTr="001459FE" w14:paraId="1A4FBC5B" w14:textId="77777777">
        <w:tc>
          <w:tcPr>
            <w:tcW w:w="351" w:type="dxa"/>
          </w:tcPr>
          <w:p w:rsidR="001459FE" w:rsidP="00A233B0" w:rsidRDefault="001459FE" w14:paraId="0EBBA093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227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1459FE" w:rsidP="00151ABB" w:rsidRDefault="00E45EC6" w14:paraId="4F0BE5F8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Pr="003500D1" w:rsidR="001459FE" w:rsidP="00151ABB" w:rsidRDefault="001459FE" w14:paraId="16822846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</w:pPr>
            <w:r w:rsidRPr="00EA376C">
              <w:rPr>
                <w:rFonts w:ascii="Arial" w:hAnsi="Arial" w:cs="Arial"/>
                <w:sz w:val="20"/>
                <w:szCs w:val="20"/>
              </w:rPr>
              <w:t xml:space="preserve">Statement of Claim for relief other than </w:t>
            </w:r>
            <w:r w:rsidR="00197C1C">
              <w:rPr>
                <w:rFonts w:ascii="Arial" w:hAnsi="Arial" w:cs="Arial"/>
                <w:sz w:val="20"/>
                <w:szCs w:val="20"/>
              </w:rPr>
              <w:t>D</w:t>
            </w:r>
            <w:r w:rsidRPr="00EA376C">
              <w:rPr>
                <w:rFonts w:ascii="Arial" w:hAnsi="Arial" w:cs="Arial"/>
                <w:sz w:val="20"/>
                <w:szCs w:val="20"/>
              </w:rPr>
              <w:t>ivorce</w:t>
            </w:r>
            <w:r w:rsidR="003500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DC6">
              <w:rPr>
                <w:rFonts w:ascii="Arial" w:hAnsi="Arial" w:cs="Arial"/>
                <w:sz w:val="20"/>
                <w:szCs w:val="20"/>
              </w:rPr>
              <w:t xml:space="preserve">(Date Fil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66286"/>
                <w:placeholder>
                  <w:docPart w:val="067904C0D8334B07A2BE1885945F902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B3E79" w:rsidR="00EB6DC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</w:t>
                </w:r>
                <w:r w:rsidR="00EB6DC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here to select date.</w:t>
                </w:r>
              </w:sdtContent>
            </w:sdt>
            <w:r w:rsidR="00EB6D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85A20" w:rsidTr="001459FE" w14:paraId="30B92EF3" w14:textId="77777777">
        <w:tc>
          <w:tcPr>
            <w:tcW w:w="351" w:type="dxa"/>
          </w:tcPr>
          <w:p w:rsidR="00485A20" w:rsidP="00485A20" w:rsidRDefault="00485A20" w14:paraId="7FF9A800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554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485A20" w:rsidP="00485A20" w:rsidRDefault="00E45EC6" w14:paraId="27AF0A01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485A20" w:rsidP="00485A20" w:rsidRDefault="00485A20" w14:paraId="011F818A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Stat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3923954"/>
                <w:placeholder>
                  <w:docPart w:val="EBA4FF598C784AF0BF874BE0F449B534"/>
                </w:placeholder>
                <w:showingPlcHdr/>
              </w:sdtPr>
              <w:sdtEndPr/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tate what kind of Statement, eg. “Parenting” or “Recipient’s Statement – Vary Child Support”</w:t>
                </w:r>
              </w:sdtContent>
            </w:sdt>
          </w:p>
        </w:tc>
      </w:tr>
      <w:tr w:rsidR="00485A20" w:rsidTr="001459FE" w14:paraId="67286A37" w14:textId="77777777">
        <w:tc>
          <w:tcPr>
            <w:tcW w:w="351" w:type="dxa"/>
          </w:tcPr>
          <w:p w:rsidR="00485A20" w:rsidP="00485A20" w:rsidRDefault="00485A20" w14:paraId="4B4AF360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154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485A20" w:rsidP="00485A20" w:rsidRDefault="00E45EC6" w14:paraId="156779B7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Pr="00EA376C" w:rsidR="00485A20" w:rsidP="00485A20" w:rsidRDefault="00485A20" w14:paraId="3DB51661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losure Statement</w:t>
            </w:r>
          </w:p>
        </w:tc>
      </w:tr>
      <w:tr w:rsidR="00485A20" w:rsidTr="001459FE" w14:paraId="4C813F0B" w14:textId="77777777">
        <w:tc>
          <w:tcPr>
            <w:tcW w:w="351" w:type="dxa"/>
          </w:tcPr>
          <w:p w:rsidR="00485A20" w:rsidP="00485A20" w:rsidRDefault="00485A20" w14:paraId="147FBE2A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068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:rsidR="00485A20" w:rsidP="00485A20" w:rsidRDefault="00E45EC6" w14:paraId="03AF003E" w14:textId="7777777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:rsidR="00485A20" w:rsidP="00485A20" w:rsidRDefault="00485A20" w14:paraId="6BA8F9BA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260468"/>
                <w:placeholder>
                  <w:docPart w:val="CD151A23DE6148F0A7C94BAE5053617E"/>
                </w:placeholder>
                <w:showingPlcHdr/>
              </w:sdtPr>
              <w:sdtEndPr/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name</w:t>
                </w:r>
                <w:r w:rsidR="0094014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of</w:t>
                </w:r>
                <w:r w:rsidR="0094014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any other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document</w:t>
                </w:r>
                <w:r w:rsidR="0094014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A233B0" w:rsidP="00A233B0" w:rsidRDefault="00A233B0" w14:paraId="155C672F" w14:textId="7777777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</w:rPr>
      </w:pPr>
    </w:p>
    <w:p w:rsidRPr="00A41FB3" w:rsidR="008E47B0" w:rsidP="00A233B0" w:rsidRDefault="008E47B0" w14:paraId="14EF35EB" w14:textId="7777777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b/>
          <w:i/>
          <w:sz w:val="20"/>
          <w:szCs w:val="20"/>
        </w:rPr>
      </w:pPr>
      <w:r w:rsidRPr="00A41FB3">
        <w:rPr>
          <w:rFonts w:ascii="Arial" w:hAnsi="Arial" w:cs="Arial"/>
          <w:b/>
          <w:i/>
          <w:sz w:val="20"/>
          <w:szCs w:val="20"/>
        </w:rPr>
        <w:t>(Choose one paragraph 7 and cross out the other)</w:t>
      </w:r>
    </w:p>
    <w:p w:rsidRPr="00A35885" w:rsidR="00B9242B" w:rsidP="009141F6" w:rsidRDefault="00A41FB3" w14:paraId="37F4228E" w14:textId="77777777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before="0"/>
        <w:rPr>
          <w:rFonts w:ascii="Arial" w:hAnsi="Arial" w:cs="Arial"/>
          <w:i/>
          <w:sz w:val="20"/>
          <w:szCs w:val="20"/>
        </w:rPr>
      </w:pPr>
      <w:r w:rsidRPr="00A35885">
        <w:rPr>
          <w:rFonts w:ascii="Arial" w:hAnsi="Arial" w:cs="Arial"/>
          <w:i/>
          <w:sz w:val="20"/>
          <w:szCs w:val="20"/>
        </w:rPr>
        <w:t>(</w:t>
      </w:r>
      <w:r w:rsidRPr="00A35885" w:rsidR="00B9242B">
        <w:rPr>
          <w:rFonts w:ascii="Arial" w:hAnsi="Arial" w:cs="Arial"/>
          <w:i/>
          <w:sz w:val="20"/>
          <w:szCs w:val="20"/>
        </w:rPr>
        <w:t>For Statements of Claim for Divorce)</w:t>
      </w:r>
    </w:p>
    <w:p w:rsidR="00960268" w:rsidP="009141F6" w:rsidRDefault="00B9242B" w14:paraId="2BDE858B" w14:textId="77777777">
      <w:pPr>
        <w:pStyle w:val="NoSpacing"/>
        <w:tabs>
          <w:tab w:val="left" w:pos="360"/>
          <w:tab w:val="left" w:pos="547"/>
          <w:tab w:val="left" w:pos="1080"/>
        </w:tabs>
        <w:spacing w:before="0"/>
        <w:ind w:left="360"/>
        <w:jc w:val="left"/>
        <w:rPr>
          <w:rFonts w:ascii="Arial" w:hAnsi="Arial" w:cs="Arial"/>
          <w:sz w:val="20"/>
          <w:szCs w:val="20"/>
        </w:rPr>
      </w:pPr>
      <w:r w:rsidRPr="00B9242B">
        <w:rPr>
          <w:rFonts w:ascii="Arial" w:hAnsi="Arial" w:cs="Arial"/>
          <w:sz w:val="20"/>
          <w:szCs w:val="20"/>
        </w:rPr>
        <w:t>I have been ordinarily resident in Alberta for at least one year immediately before the date of filing of the Statement of Claim for Divorce.</w:t>
      </w:r>
      <w:r w:rsidR="000677D0">
        <w:rPr>
          <w:rFonts w:ascii="Arial" w:hAnsi="Arial" w:cs="Arial"/>
          <w:sz w:val="20"/>
          <w:szCs w:val="20"/>
        </w:rPr>
        <w:t xml:space="preserve"> </w:t>
      </w:r>
    </w:p>
    <w:p w:rsidR="000E5DC4" w:rsidP="009141F6" w:rsidRDefault="000E5DC4" w14:paraId="12B5E4D0" w14:textId="77777777">
      <w:pPr>
        <w:pStyle w:val="NoSpacing"/>
        <w:tabs>
          <w:tab w:val="left" w:pos="360"/>
          <w:tab w:val="left" w:pos="547"/>
          <w:tab w:val="left" w:pos="1080"/>
        </w:tabs>
        <w:spacing w:before="0"/>
        <w:ind w:left="360"/>
        <w:jc w:val="left"/>
        <w:rPr>
          <w:rFonts w:ascii="Arial" w:hAnsi="Arial" w:cs="Arial"/>
          <w:sz w:val="20"/>
          <w:szCs w:val="20"/>
        </w:rPr>
      </w:pPr>
    </w:p>
    <w:p w:rsidRPr="00A35885" w:rsidR="00E64C9D" w:rsidP="009141F6" w:rsidRDefault="00E64C9D" w14:paraId="6717C5B1" w14:textId="77777777">
      <w:pPr>
        <w:pStyle w:val="NoSpacing"/>
        <w:numPr>
          <w:ilvl w:val="0"/>
          <w:numId w:val="24"/>
        </w:numPr>
        <w:tabs>
          <w:tab w:val="left" w:pos="360"/>
          <w:tab w:val="left" w:pos="547"/>
          <w:tab w:val="left" w:pos="1080"/>
        </w:tabs>
        <w:spacing w:before="0"/>
        <w:rPr>
          <w:rFonts w:ascii="Arial" w:hAnsi="Arial" w:cs="Arial"/>
          <w:i/>
          <w:sz w:val="20"/>
          <w:szCs w:val="20"/>
        </w:rPr>
      </w:pPr>
      <w:r w:rsidRPr="00A35885">
        <w:rPr>
          <w:rFonts w:ascii="Arial" w:hAnsi="Arial" w:cs="Arial"/>
          <w:i/>
          <w:sz w:val="20"/>
          <w:szCs w:val="20"/>
        </w:rPr>
        <w:t>(For all other Documents)</w:t>
      </w:r>
    </w:p>
    <w:p w:rsidR="00F60217" w:rsidP="009141F6" w:rsidRDefault="00E64C9D" w14:paraId="1608181B" w14:textId="77777777">
      <w:pPr>
        <w:pStyle w:val="NoSpacing"/>
        <w:tabs>
          <w:tab w:val="left" w:pos="360"/>
          <w:tab w:val="left" w:pos="547"/>
          <w:tab w:val="left" w:pos="1080"/>
        </w:tabs>
        <w:spacing w:before="0"/>
        <w:ind w:left="360"/>
        <w:rPr>
          <w:rFonts w:ascii="Arial" w:hAnsi="Arial" w:cs="Arial"/>
          <w:sz w:val="20"/>
          <w:szCs w:val="20"/>
        </w:rPr>
      </w:pPr>
      <w:r w:rsidRPr="00E64C9D">
        <w:rPr>
          <w:rFonts w:ascii="Arial" w:hAnsi="Arial" w:cs="Arial"/>
          <w:sz w:val="20"/>
          <w:szCs w:val="20"/>
        </w:rPr>
        <w:t xml:space="preserve">There is a real and substantial connection between Alberta and the facts on which I base my claim because: </w:t>
      </w:r>
      <w:r w:rsidRPr="00A35885">
        <w:rPr>
          <w:rFonts w:ascii="Arial" w:hAnsi="Arial" w:cs="Arial"/>
          <w:i/>
          <w:sz w:val="20"/>
          <w:szCs w:val="20"/>
        </w:rPr>
        <w:t>(Check off all that apply)</w:t>
      </w:r>
      <w:r w:rsidRPr="00F60217" w:rsidR="00F60217">
        <w:rPr>
          <w:rFonts w:ascii="Arial" w:hAnsi="Arial" w:cs="Arial"/>
          <w:sz w:val="20"/>
          <w:szCs w:val="20"/>
        </w:rPr>
        <w:t xml:space="preserve"> </w:t>
      </w:r>
    </w:p>
    <w:p w:rsidR="00F60217" w:rsidP="009141F6" w:rsidRDefault="00C24FB1" w14:paraId="4F918080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718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17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</w:t>
      </w:r>
      <w:r w:rsidR="00CF097F">
        <w:rPr>
          <w:rFonts w:ascii="Arial" w:hAnsi="Arial" w:cs="Arial"/>
          <w:sz w:val="20"/>
          <w:szCs w:val="20"/>
        </w:rPr>
        <w:t>I live in Alberta</w:t>
      </w:r>
      <w:r w:rsidR="00F60217">
        <w:rPr>
          <w:rFonts w:ascii="Arial" w:hAnsi="Arial" w:cs="Arial"/>
          <w:sz w:val="20"/>
          <w:szCs w:val="20"/>
        </w:rPr>
        <w:t>.</w:t>
      </w:r>
    </w:p>
    <w:p w:rsidR="00F60217" w:rsidP="00F60217" w:rsidRDefault="00C24FB1" w14:paraId="1BFB8D49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638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17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</w:t>
      </w:r>
      <w:r w:rsidR="00CF097F">
        <w:rPr>
          <w:rFonts w:ascii="Arial" w:hAnsi="Arial" w:cs="Arial"/>
          <w:sz w:val="20"/>
          <w:szCs w:val="20"/>
        </w:rPr>
        <w:t xml:space="preserve">The </w:t>
      </w:r>
      <w:r w:rsidRPr="00842D6A" w:rsidR="00F60217">
        <w:rPr>
          <w:rFonts w:ascii="Arial" w:hAnsi="Arial" w:cs="Arial"/>
          <w:sz w:val="20"/>
          <w:szCs w:val="20"/>
        </w:rPr>
        <w:t xml:space="preserve">Respondent </w:t>
      </w:r>
      <w:r w:rsidR="00CF097F">
        <w:rPr>
          <w:rFonts w:ascii="Arial" w:hAnsi="Arial" w:cs="Arial"/>
          <w:sz w:val="20"/>
          <w:szCs w:val="20"/>
        </w:rPr>
        <w:t>is resident in Alberta</w:t>
      </w:r>
      <w:r w:rsidR="00F60217">
        <w:rPr>
          <w:rFonts w:ascii="Arial" w:hAnsi="Arial" w:cs="Arial"/>
          <w:sz w:val="20"/>
          <w:szCs w:val="20"/>
        </w:rPr>
        <w:t xml:space="preserve">. </w:t>
      </w:r>
    </w:p>
    <w:p w:rsidR="005719A9" w:rsidP="005719A9" w:rsidRDefault="00C24FB1" w14:paraId="1C67FABF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8531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17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</w:t>
      </w:r>
      <w:r w:rsidR="00DF2268">
        <w:rPr>
          <w:rFonts w:ascii="Arial" w:hAnsi="Arial" w:cs="Arial"/>
          <w:sz w:val="20"/>
          <w:szCs w:val="20"/>
        </w:rPr>
        <w:t>This is a family matter and the child(ren) live in Alberta</w:t>
      </w:r>
      <w:r w:rsidR="00F60217">
        <w:rPr>
          <w:rFonts w:ascii="Arial" w:hAnsi="Arial" w:cs="Arial"/>
          <w:sz w:val="20"/>
          <w:szCs w:val="20"/>
        </w:rPr>
        <w:t>.</w:t>
      </w:r>
    </w:p>
    <w:p w:rsidR="000E5DC4" w:rsidP="005719A9" w:rsidRDefault="00C24FB1" w14:paraId="5C0B20F7" w14:textId="7777777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8952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A9">
            <w:rPr>
              <w:rFonts w:hint="eastAsia" w:ascii="MS Gothic" w:hAnsi="MS Gothic" w:eastAsia="MS Gothic" w:cs="Arial"/>
              <w:sz w:val="20"/>
              <w:szCs w:val="20"/>
            </w:rPr>
            <w:t>☐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Other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611868539"/>
          <w:placeholder>
            <w:docPart w:val="839C57F697D34522B52CD13BB11B09D3"/>
          </w:placeholder>
          <w:showingPlcHdr/>
        </w:sdtPr>
        <w:sdtEndPr/>
        <w:sdtContent>
          <w:r w:rsidRPr="0099511B" w:rsidR="00F60217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 w:rsidR="00F60217">
            <w:rPr>
              <w:rStyle w:val="PlaceholderText"/>
              <w:rFonts w:ascii="Arial" w:hAnsi="Arial" w:cs="Arial"/>
              <w:i/>
              <w:sz w:val="20"/>
              <w:szCs w:val="20"/>
            </w:rPr>
            <w:t>provide your reason</w:t>
          </w:r>
          <w:r w:rsidR="001D0DA9">
            <w:rPr>
              <w:rStyle w:val="PlaceholderText"/>
              <w:rFonts w:ascii="Arial" w:hAnsi="Arial" w:cs="Arial"/>
              <w:i/>
              <w:sz w:val="20"/>
              <w:szCs w:val="20"/>
            </w:rPr>
            <w:t>(</w:t>
          </w:r>
          <w:r w:rsidR="00F60217">
            <w:rPr>
              <w:rStyle w:val="PlaceholderText"/>
              <w:rFonts w:ascii="Arial" w:hAnsi="Arial" w:cs="Arial"/>
              <w:i/>
              <w:sz w:val="20"/>
              <w:szCs w:val="20"/>
            </w:rPr>
            <w:t>s</w:t>
          </w:r>
          <w:r w:rsidR="001D0DA9">
            <w:rPr>
              <w:rStyle w:val="PlaceholderText"/>
              <w:rFonts w:ascii="Arial" w:hAnsi="Arial" w:cs="Arial"/>
              <w:i/>
              <w:sz w:val="20"/>
              <w:szCs w:val="20"/>
            </w:rPr>
            <w:t>)</w:t>
          </w:r>
          <w:r w:rsidR="005A0F9A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rom the list included in the instructions</w:t>
          </w:r>
          <w:r w:rsidR="001D0DA9">
            <w:rPr>
              <w:rStyle w:val="PlaceholderText"/>
              <w:rFonts w:ascii="Arial" w:hAnsi="Arial" w:cs="Arial"/>
              <w:i/>
              <w:sz w:val="20"/>
              <w:szCs w:val="20"/>
            </w:rPr>
            <w:t>, write the item out here and explain how your facts fit that item.</w:t>
          </w:r>
        </w:sdtContent>
      </w:sdt>
    </w:p>
    <w:p w:rsidR="000E5DC4" w:rsidP="000E5DC4" w:rsidRDefault="000E5DC4" w14:paraId="31FC8AAF" w14:textId="77777777">
      <w:pPr>
        <w:pStyle w:val="NoSpacing"/>
        <w:tabs>
          <w:tab w:val="left" w:pos="360"/>
          <w:tab w:val="left" w:pos="547"/>
          <w:tab w:val="left" w:pos="1080"/>
        </w:tabs>
        <w:ind w:left="360"/>
        <w:jc w:val="left"/>
        <w:rPr>
          <w:rFonts w:ascii="Arial" w:hAnsi="Arial" w:cs="Arial"/>
          <w:sz w:val="20"/>
          <w:szCs w:val="20"/>
        </w:rPr>
      </w:pPr>
    </w:p>
    <w:p w:rsidRPr="003F7B75" w:rsidR="00D52C35" w:rsidP="00303F6D" w:rsidRDefault="00303F6D" w14:paraId="40612514" w14:textId="77777777">
      <w:pPr>
        <w:pStyle w:val="NoSpacing"/>
        <w:numPr>
          <w:ilvl w:val="0"/>
          <w:numId w:val="24"/>
        </w:numPr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Pr="00303F6D">
        <w:rPr>
          <w:rFonts w:ascii="Arial" w:hAnsi="Arial" w:cs="Arial"/>
          <w:sz w:val="20"/>
          <w:szCs w:val="20"/>
        </w:rPr>
        <w:t>have the following other information in support of my applicatio</w:t>
      </w:r>
      <w:r>
        <w:rPr>
          <w:rFonts w:ascii="Arial" w:hAnsi="Arial" w:cs="Arial"/>
          <w:sz w:val="20"/>
          <w:szCs w:val="20"/>
        </w:rPr>
        <w:t>n:</w:t>
      </w:r>
      <w:r w:rsidR="007F31E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</w:rPr>
          <w:id w:val="395715715"/>
          <w:placeholder>
            <w:docPart w:val="9BADE7B6F8F04ECAABD2EE5D4AFC17B9"/>
          </w:placeholder>
          <w:showingPlcHdr/>
          <w:text/>
        </w:sdtPr>
        <w:sdtEndPr/>
        <w:sdtContent>
          <w:r w:rsidRPr="00935CB5" w:rsidR="007F31E4">
            <w:rPr>
              <w:rStyle w:val="PlaceholderText"/>
              <w:rFonts w:ascii="Arial" w:hAnsi="Arial" w:cs="Arial" w:eastAsiaTheme="minorHAnsi"/>
              <w:i/>
              <w:sz w:val="20"/>
              <w:szCs w:val="20"/>
            </w:rPr>
            <w:t>Click to enter details.</w:t>
          </w:r>
        </w:sdtContent>
      </w:sdt>
      <w:r w:rsidRPr="00DC440D" w:rsidR="00DC440D">
        <w:rPr>
          <w:rFonts w:ascii="Arial" w:hAnsi="Arial" w:cs="Arial"/>
          <w:b/>
          <w:sz w:val="20"/>
          <w:szCs w:val="20"/>
          <w:lang w:val="en-US"/>
        </w:rPr>
        <w:t>.</w:t>
      </w:r>
    </w:p>
    <w:p w:rsidR="003F7B75" w:rsidP="003F7B75" w:rsidRDefault="003F7B75" w14:paraId="69D8515F" w14:textId="77777777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tbl>
      <w:tblPr>
        <w:tblW w:w="1019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9"/>
        <w:gridCol w:w="2970"/>
        <w:gridCol w:w="1186"/>
        <w:gridCol w:w="765"/>
        <w:gridCol w:w="338"/>
        <w:gridCol w:w="4551"/>
      </w:tblGrid>
      <w:tr w:rsidRPr="001C3562" w:rsidR="001C3562" w:rsidTr="00885732" w14:paraId="6B8B4688" w14:textId="77777777">
        <w:trPr>
          <w:cantSplit/>
          <w:trHeight w:val="60"/>
        </w:trPr>
        <w:tc>
          <w:tcPr>
            <w:tcW w:w="5310" w:type="dxa"/>
            <w:gridSpan w:val="4"/>
            <w:vAlign w:val="bottom"/>
          </w:tcPr>
          <w:p w:rsidRPr="001C3562" w:rsidR="001C3562" w:rsidP="001C3562" w:rsidRDefault="001C3562" w14:paraId="2AB692F0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356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D937BF" wp14:editId="673C7D11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73660</wp:posOffset>
                      </wp:positionV>
                      <wp:extent cx="252730" cy="1396365"/>
                      <wp:effectExtent l="9525" t="16510" r="13970" b="158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730" cy="1396365"/>
                              </a:xfrm>
                              <a:prstGeom prst="rightBrace">
                                <a:avLst>
                                  <a:gd name="adj1" fmla="val 46043"/>
                                  <a:gd name="adj2" fmla="val 44519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filled="f" o:spt="88" adj="1800,10800" path="m,qx10800@0l10800@2qy21600@11,10800@3l10800@1qy,21600e" w14:anchorId="284B14F5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0,@4,7637,@5" arrowok="t" o:connecttype="custom" o:connectlocs="0,0;21600,@11;0,21600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style="position:absolute;margin-left:239.25pt;margin-top:5.8pt;width:19.9pt;height:10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5pt" type="#_x0000_t88" adj=",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"/>
                  </w:pict>
                </mc:Fallback>
              </mc:AlternateContent>
            </w:r>
            <w:r w:rsidRPr="001C3562">
              <w:rPr>
                <w:rFonts w:ascii="Arial" w:hAnsi="Arial" w:cs="Arial"/>
                <w:b/>
                <w:sz w:val="20"/>
                <w:szCs w:val="20"/>
              </w:rPr>
              <w:t>Sworn (OR Affirmed) before m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center"/>
          </w:tcPr>
          <w:p w:rsidRPr="001C3562" w:rsidR="001C3562" w:rsidP="001C3562" w:rsidRDefault="001C3562" w14:paraId="392FCA78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:rsidRPr="001C3562" w:rsidR="001C3562" w:rsidP="001C3562" w:rsidRDefault="001C3562" w14:paraId="797729CB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C3562" w:rsidR="001C3562" w:rsidTr="006C2C39" w14:paraId="15BC2CF0" w14:textId="77777777">
        <w:trPr>
          <w:cantSplit/>
          <w:trHeight w:val="364"/>
        </w:trPr>
        <w:tc>
          <w:tcPr>
            <w:tcW w:w="389" w:type="dxa"/>
            <w:vAlign w:val="bottom"/>
          </w:tcPr>
          <w:p w:rsidRPr="001C3562" w:rsidR="001C3562" w:rsidP="001C3562" w:rsidRDefault="001C3562" w14:paraId="591DBDED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C3562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:rsidRPr="001C3562" w:rsidR="001C3562" w:rsidP="001C3562" w:rsidRDefault="001C3562" w14:paraId="650C03F0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vAlign w:val="bottom"/>
          </w:tcPr>
          <w:p w:rsidRPr="001C3562" w:rsidR="001C3562" w:rsidP="001C3562" w:rsidRDefault="001C3562" w14:paraId="18FFFC09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C3562">
              <w:rPr>
                <w:rFonts w:ascii="Arial" w:hAnsi="Arial" w:cs="Arial"/>
                <w:sz w:val="20"/>
                <w:szCs w:val="20"/>
              </w:rPr>
              <w:t>, Alberta</w:t>
            </w:r>
          </w:p>
        </w:tc>
        <w:tc>
          <w:tcPr>
            <w:tcW w:w="765" w:type="dxa"/>
            <w:vAlign w:val="bottom"/>
          </w:tcPr>
          <w:p w:rsidRPr="001C3562" w:rsidR="001C3562" w:rsidP="001C3562" w:rsidRDefault="001C3562" w14:paraId="2F74A3B0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center"/>
          </w:tcPr>
          <w:p w:rsidRPr="001C3562" w:rsidR="001C3562" w:rsidP="001C3562" w:rsidRDefault="001C3562" w14:paraId="28B8562E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:rsidRPr="001C3562" w:rsidR="001C3562" w:rsidP="001C3562" w:rsidRDefault="001C3562" w14:paraId="42CEE1E0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C3562" w:rsidR="0023454E" w:rsidTr="00D76FBF" w14:paraId="1626E0F2" w14:textId="77777777">
        <w:trPr>
          <w:cantSplit/>
          <w:trHeight w:val="364"/>
        </w:trPr>
        <w:tc>
          <w:tcPr>
            <w:tcW w:w="389" w:type="dxa"/>
            <w:vAlign w:val="bottom"/>
          </w:tcPr>
          <w:p w:rsidRPr="001C3562" w:rsidR="0023454E" w:rsidP="001C3562" w:rsidRDefault="0023454E" w14:paraId="6F14AF81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C3562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:rsidRPr="001C3562" w:rsidR="0023454E" w:rsidP="001C3562" w:rsidRDefault="00C24FB1" w14:paraId="079DCA2C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30149509"/>
                <w:placeholder>
                  <w:docPart w:val="D285B70420CD4DAD991CC4C1F35B6E76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D0EFB" w:rsidR="0023454E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e</w:t>
                </w:r>
              </w:sdtContent>
            </w:sdt>
          </w:p>
        </w:tc>
        <w:tc>
          <w:tcPr>
            <w:tcW w:w="1186" w:type="dxa"/>
            <w:vAlign w:val="bottom"/>
          </w:tcPr>
          <w:p w:rsidRPr="001C3562" w:rsidR="0023454E" w:rsidP="001C3562" w:rsidRDefault="0023454E" w14:paraId="4B61B973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bottom"/>
          </w:tcPr>
          <w:p w:rsidRPr="001C3562" w:rsidR="0023454E" w:rsidP="001C3562" w:rsidRDefault="0023454E" w14:paraId="7F1444D8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Pr="001C3562" w:rsidR="0023454E" w:rsidP="001C3562" w:rsidRDefault="0023454E" w14:paraId="47A20B07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:rsidRPr="001C3562" w:rsidR="0023454E" w:rsidP="001C3562" w:rsidRDefault="0023454E" w14:paraId="2E8DEF6C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Pr="001C3562" w:rsidR="001C3562" w:rsidTr="006C2C39" w14:paraId="0F64572B" w14:textId="77777777">
        <w:trPr>
          <w:cantSplit/>
          <w:trHeight w:val="719"/>
        </w:trPr>
        <w:tc>
          <w:tcPr>
            <w:tcW w:w="4545" w:type="dxa"/>
            <w:gridSpan w:val="3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:rsidRPr="001C3562" w:rsidR="001C3562" w:rsidP="001C3562" w:rsidRDefault="001C3562" w14:paraId="6C906E2A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Pr="001C3562" w:rsidR="001C3562" w:rsidP="001C3562" w:rsidRDefault="001C3562" w14:paraId="7BDF41AE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Pr="001C3562" w:rsidR="001C3562" w:rsidP="001C3562" w:rsidRDefault="001C3562" w14:paraId="3EE7BD4D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color="000000" w:sz="4" w:space="0"/>
            </w:tcBorders>
          </w:tcPr>
          <w:p w:rsidRPr="001C3562" w:rsidR="001C3562" w:rsidP="001C3562" w:rsidRDefault="001C3562" w14:paraId="5B560E02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C3562">
              <w:rPr>
                <w:rFonts w:ascii="Arial" w:hAnsi="Arial" w:cs="Arial"/>
                <w:i/>
                <w:sz w:val="20"/>
                <w:szCs w:val="20"/>
              </w:rPr>
              <w:t>(Signature of person swearing / affirming Affidavit)</w:t>
            </w:r>
          </w:p>
        </w:tc>
      </w:tr>
      <w:tr w:rsidRPr="001C3562" w:rsidR="001C3562" w:rsidTr="00885732" w14:paraId="4EEE393D" w14:textId="77777777">
        <w:trPr>
          <w:cantSplit/>
          <w:trHeight w:val="504"/>
        </w:trPr>
        <w:tc>
          <w:tcPr>
            <w:tcW w:w="4545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F3AB3" w:rsidR="001C3562" w:rsidP="003C32D7" w:rsidRDefault="001C3562" w14:paraId="1770CA71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3AB3">
              <w:rPr>
                <w:rFonts w:ascii="Arial" w:hAnsi="Arial" w:cs="Arial"/>
                <w:sz w:val="16"/>
                <w:szCs w:val="16"/>
              </w:rPr>
              <w:lastRenderedPageBreak/>
              <w:t>Commissioner for Oaths in and for the Province of Alberta, Justice of the Peace or Notary Public</w:t>
            </w:r>
          </w:p>
          <w:p w:rsidRPr="001C3562" w:rsidR="001C3562" w:rsidP="003C32D7" w:rsidRDefault="001C3562" w14:paraId="5D12FEE8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3AB3">
              <w:rPr>
                <w:rFonts w:ascii="Arial" w:hAnsi="Arial" w:cs="Arial"/>
                <w:sz w:val="16"/>
                <w:szCs w:val="16"/>
              </w:rPr>
              <w:t>Print Name and Expiry / Lawyer / Student-at-Law</w:t>
            </w:r>
          </w:p>
        </w:tc>
        <w:tc>
          <w:tcPr>
            <w:tcW w:w="765" w:type="dxa"/>
            <w:vAlign w:val="center"/>
          </w:tcPr>
          <w:p w:rsidRPr="001C3562" w:rsidR="001C3562" w:rsidP="001C3562" w:rsidRDefault="001C3562" w14:paraId="3CC9EA6A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Pr="001C3562" w:rsidR="001C3562" w:rsidP="001C3562" w:rsidRDefault="001C3562" w14:paraId="2932C012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</w:tcPr>
          <w:p w:rsidRPr="00AE2338" w:rsidR="001C3562" w:rsidP="001C3562" w:rsidRDefault="00A0593C" w14:paraId="1AFF4B08" w14:textId="7777777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33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96D77C" wp14:editId="33D56F83">
                      <wp:simplePos x="0" y="0"/>
                      <wp:positionH relativeFrom="column">
                        <wp:posOffset>707761</wp:posOffset>
                      </wp:positionH>
                      <wp:positionV relativeFrom="paragraph">
                        <wp:posOffset>213995</wp:posOffset>
                      </wp:positionV>
                      <wp:extent cx="21717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55.75pt,16.85pt" to="226.75pt,16.85pt" w14:anchorId="67146E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"/>
                  </w:pict>
                </mc:Fallback>
              </mc:AlternateContent>
            </w:r>
            <w:r w:rsidRPr="00AE2338" w:rsidR="001C3562">
              <w:rPr>
                <w:rFonts w:ascii="Arial" w:hAnsi="Arial" w:cs="Arial"/>
                <w:b/>
                <w:bCs/>
                <w:sz w:val="22"/>
                <w:szCs w:val="22"/>
              </w:rPr>
              <w:t>ID Verified</w:t>
            </w:r>
          </w:p>
        </w:tc>
      </w:tr>
    </w:tbl>
    <w:p w:rsidRPr="00A233B0" w:rsidR="001C3562" w:rsidP="006919AA" w:rsidRDefault="001C3562" w14:paraId="2416B001" w14:textId="77777777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sectPr w:rsidRPr="00A233B0" w:rsidR="001C3562" w:rsidSect="00EC0D4C">
      <w:footerReference w:type="default" r:id="rId11"/>
      <w:pgSz w:w="12240" w:h="15840" w:orient="portrait" w:code="1"/>
      <w:pgMar w:top="1080" w:right="1080" w:bottom="1080" w:left="1080" w:header="706" w:footer="288" w:gutter="0"/>
      <w:cols w:space="708"/>
      <w:docGrid w:linePitch="360"/>
      <w:headerReference w:type="default" r:id="R39908704cfce4a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FB1" w:rsidP="007F5E82" w:rsidRDefault="00C24FB1" w14:paraId="2B03670A" w14:textId="77777777">
      <w:pPr>
        <w:spacing w:after="0"/>
      </w:pPr>
      <w:r>
        <w:separator/>
      </w:r>
    </w:p>
  </w:endnote>
  <w:endnote w:type="continuationSeparator" w:id="0">
    <w:p w:rsidR="00C24FB1" w:rsidP="007F5E82" w:rsidRDefault="00C24FB1" w14:paraId="2E7C531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102" w:rsidR="0024066E" w:rsidP="0024066E" w:rsidRDefault="007F3C9C" w14:paraId="3E36F452" w14:textId="2FA83FBB">
    <w:pPr>
      <w:pStyle w:val="Footer"/>
      <w:ind w:left="-9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K</w:t>
    </w:r>
    <w:r w:rsidRPr="00360102" w:rsidR="0024066E">
      <w:rPr>
        <w:rFonts w:ascii="Arial" w:hAnsi="Arial" w:cs="Arial"/>
        <w:i/>
        <w:sz w:val="16"/>
        <w:szCs w:val="16"/>
      </w:rPr>
      <w:t>B1</w:t>
    </w:r>
    <w:r w:rsidR="00162BB0">
      <w:rPr>
        <w:rFonts w:ascii="Arial" w:hAnsi="Arial" w:cs="Arial"/>
        <w:i/>
        <w:sz w:val="16"/>
        <w:szCs w:val="16"/>
      </w:rPr>
      <w:t>70</w:t>
    </w:r>
    <w:r w:rsidRPr="00360102" w:rsidR="0024066E">
      <w:rPr>
        <w:rFonts w:ascii="Arial" w:hAnsi="Arial" w:cs="Arial"/>
        <w:i/>
        <w:sz w:val="16"/>
        <w:szCs w:val="16"/>
      </w:rPr>
      <w:t xml:space="preserve"> Rev.</w:t>
    </w:r>
    <w:r w:rsidRPr="007F3C9C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2-09-19</w:t>
    </w:r>
    <w:r w:rsidRPr="00360102" w:rsidR="0024066E">
      <w:rPr>
        <w:rFonts w:ascii="Arial" w:hAnsi="Arial" w:cs="Arial"/>
        <w:i/>
        <w:sz w:val="16"/>
        <w:szCs w:val="16"/>
      </w:rPr>
      <w:tab/>
    </w:r>
    <w:r w:rsidRPr="00360102" w:rsidR="0024066E">
      <w:rPr>
        <w:rFonts w:ascii="Arial" w:hAnsi="Arial" w:cs="Arial"/>
        <w:i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685098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60102" w:rsidR="0024066E">
          <w:rPr>
            <w:rFonts w:ascii="Arial" w:hAnsi="Arial" w:cs="Arial"/>
            <w:sz w:val="16"/>
            <w:szCs w:val="16"/>
          </w:rPr>
          <w:fldChar w:fldCharType="begin"/>
        </w:r>
        <w:r w:rsidRPr="00360102" w:rsidR="0024066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60102" w:rsidR="0024066E">
          <w:rPr>
            <w:rFonts w:ascii="Arial" w:hAnsi="Arial" w:cs="Arial"/>
            <w:sz w:val="16"/>
            <w:szCs w:val="16"/>
          </w:rPr>
          <w:fldChar w:fldCharType="separate"/>
        </w:r>
        <w:r w:rsidRPr="00360102" w:rsidR="0024066E">
          <w:rPr>
            <w:rFonts w:ascii="Arial" w:hAnsi="Arial" w:cs="Arial"/>
            <w:noProof/>
            <w:sz w:val="16"/>
            <w:szCs w:val="16"/>
          </w:rPr>
          <w:t>2</w:t>
        </w:r>
        <w:r w:rsidRPr="00360102" w:rsidR="0024066E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:rsidR="0024066E" w:rsidRDefault="0024066E" w14:paraId="5D47D31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FB1" w:rsidP="007F5E82" w:rsidRDefault="00C24FB1" w14:paraId="126FB536" w14:textId="77777777">
      <w:pPr>
        <w:spacing w:after="0"/>
      </w:pPr>
      <w:r>
        <w:separator/>
      </w:r>
    </w:p>
  </w:footnote>
  <w:footnote w:type="continuationSeparator" w:id="0">
    <w:p w:rsidR="00C24FB1" w:rsidP="007F5E82" w:rsidRDefault="00C24FB1" w14:paraId="0424D142" w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AB8D00B" w:rsidTr="7AB8D00B" w14:paraId="6FC226FE">
      <w:tc>
        <w:tcPr>
          <w:tcW w:w="3360" w:type="dxa"/>
          <w:tcMar/>
        </w:tcPr>
        <w:p w:rsidR="7AB8D00B" w:rsidP="7AB8D00B" w:rsidRDefault="7AB8D00B" w14:paraId="4EEC9E4A" w14:textId="549CCBEB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7AB8D00B" w:rsidP="7AB8D00B" w:rsidRDefault="7AB8D00B" w14:paraId="68EEDD3A" w14:textId="6EFC454E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7AB8D00B" w:rsidP="7AB8D00B" w:rsidRDefault="7AB8D00B" w14:paraId="57153CB3" w14:textId="431415E9">
          <w:pPr>
            <w:pStyle w:val="Header"/>
            <w:bidi w:val="0"/>
            <w:ind w:right="-115"/>
            <w:jc w:val="right"/>
          </w:pPr>
        </w:p>
      </w:tc>
    </w:tr>
  </w:tbl>
  <w:p w:rsidR="7AB8D00B" w:rsidP="7AB8D00B" w:rsidRDefault="7AB8D00B" w14:paraId="77871409" w14:textId="1643CBA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84066"/>
    <w:multiLevelType w:val="hybridMultilevel"/>
    <w:tmpl w:val="802ED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hint="default" w:ascii="Symbol" w:hAnsi="Symbol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2ACB6C8D"/>
    <w:multiLevelType w:val="hybridMultilevel"/>
    <w:tmpl w:val="5D8C58F6"/>
    <w:lvl w:ilvl="0" w:tplc="5230819E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33CC"/>
    <w:multiLevelType w:val="hybridMultilevel"/>
    <w:tmpl w:val="4314CB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066161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63860741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68987154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37273253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213898350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19288806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20741109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2309804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127703889">
    <w:abstractNumId w:val="7"/>
  </w:num>
  <w:num w:numId="10" w16cid:durableId="98454373">
    <w:abstractNumId w:val="7"/>
  </w:num>
  <w:num w:numId="11" w16cid:durableId="915434596">
    <w:abstractNumId w:val="1"/>
  </w:num>
  <w:num w:numId="12" w16cid:durableId="28844812">
    <w:abstractNumId w:val="0"/>
  </w:num>
  <w:num w:numId="13" w16cid:durableId="541021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0749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9431257">
    <w:abstractNumId w:val="7"/>
  </w:num>
  <w:num w:numId="16" w16cid:durableId="732117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74292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5004593">
    <w:abstractNumId w:val="5"/>
  </w:num>
  <w:num w:numId="19" w16cid:durableId="1721051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0739887">
    <w:abstractNumId w:val="6"/>
  </w:num>
  <w:num w:numId="21" w16cid:durableId="2085292481">
    <w:abstractNumId w:val="4"/>
  </w:num>
  <w:num w:numId="22" w16cid:durableId="1411007338">
    <w:abstractNumId w:val="9"/>
  </w:num>
  <w:num w:numId="23" w16cid:durableId="1808551774">
    <w:abstractNumId w:val="3"/>
  </w:num>
  <w:num w:numId="24" w16cid:durableId="1935281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E71209"/>
    <w:rsid w:val="00004D84"/>
    <w:rsid w:val="00015A39"/>
    <w:rsid w:val="00026699"/>
    <w:rsid w:val="00027BD8"/>
    <w:rsid w:val="000320A3"/>
    <w:rsid w:val="00032751"/>
    <w:rsid w:val="000408D4"/>
    <w:rsid w:val="0004672E"/>
    <w:rsid w:val="00063BA8"/>
    <w:rsid w:val="00067522"/>
    <w:rsid w:val="000677D0"/>
    <w:rsid w:val="00070B72"/>
    <w:rsid w:val="00075BBB"/>
    <w:rsid w:val="00075FB2"/>
    <w:rsid w:val="000764E9"/>
    <w:rsid w:val="00082EE6"/>
    <w:rsid w:val="00087A30"/>
    <w:rsid w:val="000907C5"/>
    <w:rsid w:val="000939A7"/>
    <w:rsid w:val="0009540E"/>
    <w:rsid w:val="000A5AB2"/>
    <w:rsid w:val="000B1373"/>
    <w:rsid w:val="000B26B8"/>
    <w:rsid w:val="000B6E1A"/>
    <w:rsid w:val="000B7DD0"/>
    <w:rsid w:val="000C00E3"/>
    <w:rsid w:val="000C3A0E"/>
    <w:rsid w:val="000C3AA9"/>
    <w:rsid w:val="000D242D"/>
    <w:rsid w:val="000D7800"/>
    <w:rsid w:val="000E19A3"/>
    <w:rsid w:val="000E2471"/>
    <w:rsid w:val="000E4ABD"/>
    <w:rsid w:val="000E4C1D"/>
    <w:rsid w:val="000E5DC4"/>
    <w:rsid w:val="000F32E7"/>
    <w:rsid w:val="000F7628"/>
    <w:rsid w:val="001010C6"/>
    <w:rsid w:val="001015AB"/>
    <w:rsid w:val="00103C05"/>
    <w:rsid w:val="0010654E"/>
    <w:rsid w:val="00107CB7"/>
    <w:rsid w:val="0011207A"/>
    <w:rsid w:val="00112F1F"/>
    <w:rsid w:val="00121798"/>
    <w:rsid w:val="001320A6"/>
    <w:rsid w:val="00132956"/>
    <w:rsid w:val="00135053"/>
    <w:rsid w:val="0013796F"/>
    <w:rsid w:val="001459FE"/>
    <w:rsid w:val="00151ABB"/>
    <w:rsid w:val="001565D7"/>
    <w:rsid w:val="001566B6"/>
    <w:rsid w:val="00162BB0"/>
    <w:rsid w:val="00164947"/>
    <w:rsid w:val="00166C49"/>
    <w:rsid w:val="00170C4F"/>
    <w:rsid w:val="00172C6A"/>
    <w:rsid w:val="00174D0A"/>
    <w:rsid w:val="00177A27"/>
    <w:rsid w:val="00180A40"/>
    <w:rsid w:val="00180B97"/>
    <w:rsid w:val="00185C15"/>
    <w:rsid w:val="0018672D"/>
    <w:rsid w:val="0018779B"/>
    <w:rsid w:val="00195748"/>
    <w:rsid w:val="00197C1C"/>
    <w:rsid w:val="001A280B"/>
    <w:rsid w:val="001B1B02"/>
    <w:rsid w:val="001C2BB1"/>
    <w:rsid w:val="001C3562"/>
    <w:rsid w:val="001C69FC"/>
    <w:rsid w:val="001D0DA9"/>
    <w:rsid w:val="001D7F0C"/>
    <w:rsid w:val="001E5F21"/>
    <w:rsid w:val="001E61A2"/>
    <w:rsid w:val="001E6FD3"/>
    <w:rsid w:val="001F0B8A"/>
    <w:rsid w:val="001F4B38"/>
    <w:rsid w:val="00214B33"/>
    <w:rsid w:val="00215F71"/>
    <w:rsid w:val="00222501"/>
    <w:rsid w:val="002250E8"/>
    <w:rsid w:val="002309DB"/>
    <w:rsid w:val="00230DA8"/>
    <w:rsid w:val="0023454E"/>
    <w:rsid w:val="0024066E"/>
    <w:rsid w:val="00240EEC"/>
    <w:rsid w:val="00240F51"/>
    <w:rsid w:val="0025426C"/>
    <w:rsid w:val="00256B98"/>
    <w:rsid w:val="002619C8"/>
    <w:rsid w:val="00267D03"/>
    <w:rsid w:val="00270BED"/>
    <w:rsid w:val="002814F0"/>
    <w:rsid w:val="002851FF"/>
    <w:rsid w:val="00286BDC"/>
    <w:rsid w:val="002871A0"/>
    <w:rsid w:val="0029343E"/>
    <w:rsid w:val="0029445A"/>
    <w:rsid w:val="002A0460"/>
    <w:rsid w:val="002A0637"/>
    <w:rsid w:val="002A0CF7"/>
    <w:rsid w:val="002A1AA2"/>
    <w:rsid w:val="002A5872"/>
    <w:rsid w:val="002A711D"/>
    <w:rsid w:val="002B3A64"/>
    <w:rsid w:val="002B4E06"/>
    <w:rsid w:val="002B5356"/>
    <w:rsid w:val="002C2728"/>
    <w:rsid w:val="002C5306"/>
    <w:rsid w:val="002C63C4"/>
    <w:rsid w:val="002D0D27"/>
    <w:rsid w:val="002E35FC"/>
    <w:rsid w:val="002E4B2F"/>
    <w:rsid w:val="002E5FA3"/>
    <w:rsid w:val="002E62A7"/>
    <w:rsid w:val="002F2E80"/>
    <w:rsid w:val="002F6976"/>
    <w:rsid w:val="00303F6D"/>
    <w:rsid w:val="00306A59"/>
    <w:rsid w:val="00315711"/>
    <w:rsid w:val="00326FB4"/>
    <w:rsid w:val="00330D72"/>
    <w:rsid w:val="003320EE"/>
    <w:rsid w:val="00332C80"/>
    <w:rsid w:val="00342897"/>
    <w:rsid w:val="00346E60"/>
    <w:rsid w:val="00347BB5"/>
    <w:rsid w:val="003500D1"/>
    <w:rsid w:val="0035465E"/>
    <w:rsid w:val="00354C49"/>
    <w:rsid w:val="00360102"/>
    <w:rsid w:val="003639A1"/>
    <w:rsid w:val="00367481"/>
    <w:rsid w:val="00371CB6"/>
    <w:rsid w:val="00373A04"/>
    <w:rsid w:val="00375212"/>
    <w:rsid w:val="00375B30"/>
    <w:rsid w:val="00377C48"/>
    <w:rsid w:val="00383B7D"/>
    <w:rsid w:val="003857A4"/>
    <w:rsid w:val="0039750E"/>
    <w:rsid w:val="003A202A"/>
    <w:rsid w:val="003A5F36"/>
    <w:rsid w:val="003B33C7"/>
    <w:rsid w:val="003C3167"/>
    <w:rsid w:val="003C32D7"/>
    <w:rsid w:val="003C424F"/>
    <w:rsid w:val="003C4856"/>
    <w:rsid w:val="003C6832"/>
    <w:rsid w:val="003E11B9"/>
    <w:rsid w:val="003E7B4E"/>
    <w:rsid w:val="003F5615"/>
    <w:rsid w:val="003F76EB"/>
    <w:rsid w:val="003F7B75"/>
    <w:rsid w:val="00401C74"/>
    <w:rsid w:val="00406621"/>
    <w:rsid w:val="00431958"/>
    <w:rsid w:val="00432B82"/>
    <w:rsid w:val="00434CBE"/>
    <w:rsid w:val="00442792"/>
    <w:rsid w:val="00453190"/>
    <w:rsid w:val="00456785"/>
    <w:rsid w:val="004606CE"/>
    <w:rsid w:val="0046091A"/>
    <w:rsid w:val="00460E79"/>
    <w:rsid w:val="00461B45"/>
    <w:rsid w:val="00485458"/>
    <w:rsid w:val="00485A20"/>
    <w:rsid w:val="00493F2A"/>
    <w:rsid w:val="004A074C"/>
    <w:rsid w:val="004A2E01"/>
    <w:rsid w:val="004A3C6F"/>
    <w:rsid w:val="004A3FB0"/>
    <w:rsid w:val="004B0E6C"/>
    <w:rsid w:val="004B14E2"/>
    <w:rsid w:val="004B2001"/>
    <w:rsid w:val="004C4F79"/>
    <w:rsid w:val="004D465B"/>
    <w:rsid w:val="004E0E6E"/>
    <w:rsid w:val="004E0EDF"/>
    <w:rsid w:val="004E21A6"/>
    <w:rsid w:val="004E4E32"/>
    <w:rsid w:val="00503242"/>
    <w:rsid w:val="00510694"/>
    <w:rsid w:val="005108A3"/>
    <w:rsid w:val="005121CE"/>
    <w:rsid w:val="00513442"/>
    <w:rsid w:val="005171FA"/>
    <w:rsid w:val="0053065B"/>
    <w:rsid w:val="00530AC2"/>
    <w:rsid w:val="005319BD"/>
    <w:rsid w:val="00532494"/>
    <w:rsid w:val="005352D6"/>
    <w:rsid w:val="005375FA"/>
    <w:rsid w:val="00537E3C"/>
    <w:rsid w:val="005403D9"/>
    <w:rsid w:val="0054314A"/>
    <w:rsid w:val="005459B5"/>
    <w:rsid w:val="00551B73"/>
    <w:rsid w:val="005526DC"/>
    <w:rsid w:val="00561227"/>
    <w:rsid w:val="00566484"/>
    <w:rsid w:val="005719A9"/>
    <w:rsid w:val="0057297F"/>
    <w:rsid w:val="00582EBD"/>
    <w:rsid w:val="00583DED"/>
    <w:rsid w:val="00584644"/>
    <w:rsid w:val="00585737"/>
    <w:rsid w:val="005A0F9A"/>
    <w:rsid w:val="005A11C9"/>
    <w:rsid w:val="005A7404"/>
    <w:rsid w:val="005B0153"/>
    <w:rsid w:val="005B131F"/>
    <w:rsid w:val="005B23EE"/>
    <w:rsid w:val="005B2E11"/>
    <w:rsid w:val="005B6474"/>
    <w:rsid w:val="005D7749"/>
    <w:rsid w:val="005E0C06"/>
    <w:rsid w:val="005E28C4"/>
    <w:rsid w:val="005F502D"/>
    <w:rsid w:val="00601215"/>
    <w:rsid w:val="0061066C"/>
    <w:rsid w:val="006117DF"/>
    <w:rsid w:val="00612E50"/>
    <w:rsid w:val="006261D3"/>
    <w:rsid w:val="00632622"/>
    <w:rsid w:val="00637C01"/>
    <w:rsid w:val="00643821"/>
    <w:rsid w:val="006519A5"/>
    <w:rsid w:val="0065360F"/>
    <w:rsid w:val="006543FB"/>
    <w:rsid w:val="00656A87"/>
    <w:rsid w:val="00657F39"/>
    <w:rsid w:val="00663354"/>
    <w:rsid w:val="00665566"/>
    <w:rsid w:val="00666C3A"/>
    <w:rsid w:val="006919AA"/>
    <w:rsid w:val="006932BA"/>
    <w:rsid w:val="006A0129"/>
    <w:rsid w:val="006A16F3"/>
    <w:rsid w:val="006A2707"/>
    <w:rsid w:val="006A50D8"/>
    <w:rsid w:val="006A6060"/>
    <w:rsid w:val="006B7D8B"/>
    <w:rsid w:val="006C2C39"/>
    <w:rsid w:val="006E078F"/>
    <w:rsid w:val="006F3C13"/>
    <w:rsid w:val="006F3F72"/>
    <w:rsid w:val="006F4ECB"/>
    <w:rsid w:val="0071030C"/>
    <w:rsid w:val="00720035"/>
    <w:rsid w:val="007466EC"/>
    <w:rsid w:val="007471A3"/>
    <w:rsid w:val="0075772F"/>
    <w:rsid w:val="00757B99"/>
    <w:rsid w:val="007648A4"/>
    <w:rsid w:val="00764BD0"/>
    <w:rsid w:val="00765FF9"/>
    <w:rsid w:val="007871C6"/>
    <w:rsid w:val="00792F76"/>
    <w:rsid w:val="00796431"/>
    <w:rsid w:val="007A1BF1"/>
    <w:rsid w:val="007A3485"/>
    <w:rsid w:val="007C0851"/>
    <w:rsid w:val="007C4D24"/>
    <w:rsid w:val="007C6265"/>
    <w:rsid w:val="007C7322"/>
    <w:rsid w:val="007D0EFB"/>
    <w:rsid w:val="007D17DF"/>
    <w:rsid w:val="007D5D68"/>
    <w:rsid w:val="007E391A"/>
    <w:rsid w:val="007F31E4"/>
    <w:rsid w:val="007F3C9C"/>
    <w:rsid w:val="007F4FA2"/>
    <w:rsid w:val="007F4FCA"/>
    <w:rsid w:val="007F5E82"/>
    <w:rsid w:val="00806724"/>
    <w:rsid w:val="0080704E"/>
    <w:rsid w:val="00807E1A"/>
    <w:rsid w:val="0081175C"/>
    <w:rsid w:val="0081415F"/>
    <w:rsid w:val="008210CE"/>
    <w:rsid w:val="00821F41"/>
    <w:rsid w:val="008225CA"/>
    <w:rsid w:val="0082384F"/>
    <w:rsid w:val="00832452"/>
    <w:rsid w:val="0084115A"/>
    <w:rsid w:val="008415B8"/>
    <w:rsid w:val="00842D6A"/>
    <w:rsid w:val="00850A7B"/>
    <w:rsid w:val="0085691B"/>
    <w:rsid w:val="008637CE"/>
    <w:rsid w:val="00870B4F"/>
    <w:rsid w:val="0087319F"/>
    <w:rsid w:val="00881D33"/>
    <w:rsid w:val="00885C9E"/>
    <w:rsid w:val="00887EA6"/>
    <w:rsid w:val="00892F75"/>
    <w:rsid w:val="008A41AE"/>
    <w:rsid w:val="008A7A03"/>
    <w:rsid w:val="008B3FE2"/>
    <w:rsid w:val="008B5BA3"/>
    <w:rsid w:val="008B5DD7"/>
    <w:rsid w:val="008B691C"/>
    <w:rsid w:val="008D071C"/>
    <w:rsid w:val="008D1696"/>
    <w:rsid w:val="008D204A"/>
    <w:rsid w:val="008E23C9"/>
    <w:rsid w:val="008E2ADF"/>
    <w:rsid w:val="008E47B0"/>
    <w:rsid w:val="008E4B21"/>
    <w:rsid w:val="008E5C80"/>
    <w:rsid w:val="008F4FE5"/>
    <w:rsid w:val="00901A8E"/>
    <w:rsid w:val="00902AFC"/>
    <w:rsid w:val="00903021"/>
    <w:rsid w:val="00904430"/>
    <w:rsid w:val="00910260"/>
    <w:rsid w:val="009132E5"/>
    <w:rsid w:val="009141F6"/>
    <w:rsid w:val="00930F3B"/>
    <w:rsid w:val="00935CB5"/>
    <w:rsid w:val="00940146"/>
    <w:rsid w:val="009405C3"/>
    <w:rsid w:val="00956FAF"/>
    <w:rsid w:val="00960268"/>
    <w:rsid w:val="00967C6D"/>
    <w:rsid w:val="00973094"/>
    <w:rsid w:val="00983DFA"/>
    <w:rsid w:val="00983E29"/>
    <w:rsid w:val="00985CF8"/>
    <w:rsid w:val="00992680"/>
    <w:rsid w:val="00992A2C"/>
    <w:rsid w:val="0099511B"/>
    <w:rsid w:val="009A555E"/>
    <w:rsid w:val="009B5402"/>
    <w:rsid w:val="009E08BE"/>
    <w:rsid w:val="009E355C"/>
    <w:rsid w:val="009E6007"/>
    <w:rsid w:val="009E7AEC"/>
    <w:rsid w:val="009F63FA"/>
    <w:rsid w:val="009F7FAF"/>
    <w:rsid w:val="00A040C4"/>
    <w:rsid w:val="00A0593C"/>
    <w:rsid w:val="00A0666A"/>
    <w:rsid w:val="00A06FFC"/>
    <w:rsid w:val="00A1798C"/>
    <w:rsid w:val="00A203E9"/>
    <w:rsid w:val="00A2278F"/>
    <w:rsid w:val="00A233B0"/>
    <w:rsid w:val="00A23DF7"/>
    <w:rsid w:val="00A26B8F"/>
    <w:rsid w:val="00A35885"/>
    <w:rsid w:val="00A36DF5"/>
    <w:rsid w:val="00A40938"/>
    <w:rsid w:val="00A41FB3"/>
    <w:rsid w:val="00A42637"/>
    <w:rsid w:val="00A60BE6"/>
    <w:rsid w:val="00A6101D"/>
    <w:rsid w:val="00A64909"/>
    <w:rsid w:val="00A67869"/>
    <w:rsid w:val="00A721D3"/>
    <w:rsid w:val="00A779DC"/>
    <w:rsid w:val="00A84DC0"/>
    <w:rsid w:val="00AB488E"/>
    <w:rsid w:val="00AB6621"/>
    <w:rsid w:val="00AD1DD8"/>
    <w:rsid w:val="00AD5465"/>
    <w:rsid w:val="00AD721D"/>
    <w:rsid w:val="00AE2338"/>
    <w:rsid w:val="00AE3251"/>
    <w:rsid w:val="00AE35F4"/>
    <w:rsid w:val="00AF5B16"/>
    <w:rsid w:val="00AF6573"/>
    <w:rsid w:val="00B03435"/>
    <w:rsid w:val="00B0393E"/>
    <w:rsid w:val="00B05A89"/>
    <w:rsid w:val="00B05FD3"/>
    <w:rsid w:val="00B07370"/>
    <w:rsid w:val="00B10C1D"/>
    <w:rsid w:val="00B12E2C"/>
    <w:rsid w:val="00B144EC"/>
    <w:rsid w:val="00B23195"/>
    <w:rsid w:val="00B23686"/>
    <w:rsid w:val="00B25DCE"/>
    <w:rsid w:val="00B35541"/>
    <w:rsid w:val="00B41240"/>
    <w:rsid w:val="00B41667"/>
    <w:rsid w:val="00B50FBF"/>
    <w:rsid w:val="00B53211"/>
    <w:rsid w:val="00B550A9"/>
    <w:rsid w:val="00B6117F"/>
    <w:rsid w:val="00B62236"/>
    <w:rsid w:val="00B652FC"/>
    <w:rsid w:val="00B806AF"/>
    <w:rsid w:val="00B840E6"/>
    <w:rsid w:val="00B85ADD"/>
    <w:rsid w:val="00B9242B"/>
    <w:rsid w:val="00B965F1"/>
    <w:rsid w:val="00BA0F0F"/>
    <w:rsid w:val="00BA319C"/>
    <w:rsid w:val="00BB3691"/>
    <w:rsid w:val="00BB690E"/>
    <w:rsid w:val="00BC07A7"/>
    <w:rsid w:val="00BC10EA"/>
    <w:rsid w:val="00BC306F"/>
    <w:rsid w:val="00BC5373"/>
    <w:rsid w:val="00BE0911"/>
    <w:rsid w:val="00BE2D42"/>
    <w:rsid w:val="00BF1A6F"/>
    <w:rsid w:val="00BF7B9B"/>
    <w:rsid w:val="00C01438"/>
    <w:rsid w:val="00C01CAA"/>
    <w:rsid w:val="00C1006A"/>
    <w:rsid w:val="00C23C7C"/>
    <w:rsid w:val="00C24FB1"/>
    <w:rsid w:val="00C35262"/>
    <w:rsid w:val="00C56C7C"/>
    <w:rsid w:val="00C57911"/>
    <w:rsid w:val="00C57993"/>
    <w:rsid w:val="00C659C8"/>
    <w:rsid w:val="00C801B0"/>
    <w:rsid w:val="00C81358"/>
    <w:rsid w:val="00C85BE1"/>
    <w:rsid w:val="00C8653A"/>
    <w:rsid w:val="00C92A6F"/>
    <w:rsid w:val="00C9558D"/>
    <w:rsid w:val="00C972B8"/>
    <w:rsid w:val="00CA1890"/>
    <w:rsid w:val="00CB0BE2"/>
    <w:rsid w:val="00CB2733"/>
    <w:rsid w:val="00CB5926"/>
    <w:rsid w:val="00CB6C63"/>
    <w:rsid w:val="00CB7753"/>
    <w:rsid w:val="00CD1B6C"/>
    <w:rsid w:val="00CD3CCD"/>
    <w:rsid w:val="00CE093C"/>
    <w:rsid w:val="00CF097F"/>
    <w:rsid w:val="00CF4B77"/>
    <w:rsid w:val="00CF5A7F"/>
    <w:rsid w:val="00D031C0"/>
    <w:rsid w:val="00D05AC1"/>
    <w:rsid w:val="00D138BB"/>
    <w:rsid w:val="00D14591"/>
    <w:rsid w:val="00D14C98"/>
    <w:rsid w:val="00D171B8"/>
    <w:rsid w:val="00D20A79"/>
    <w:rsid w:val="00D308E4"/>
    <w:rsid w:val="00D40AD7"/>
    <w:rsid w:val="00D42A55"/>
    <w:rsid w:val="00D45D7F"/>
    <w:rsid w:val="00D52C35"/>
    <w:rsid w:val="00D608BF"/>
    <w:rsid w:val="00D63201"/>
    <w:rsid w:val="00D71839"/>
    <w:rsid w:val="00D76AC3"/>
    <w:rsid w:val="00D9003D"/>
    <w:rsid w:val="00D9205A"/>
    <w:rsid w:val="00D92062"/>
    <w:rsid w:val="00D9517C"/>
    <w:rsid w:val="00D97422"/>
    <w:rsid w:val="00DA2B52"/>
    <w:rsid w:val="00DB073B"/>
    <w:rsid w:val="00DB5A49"/>
    <w:rsid w:val="00DC01EB"/>
    <w:rsid w:val="00DC06EA"/>
    <w:rsid w:val="00DC440D"/>
    <w:rsid w:val="00DD005E"/>
    <w:rsid w:val="00DD040C"/>
    <w:rsid w:val="00DD40B5"/>
    <w:rsid w:val="00DD6CF0"/>
    <w:rsid w:val="00DE0565"/>
    <w:rsid w:val="00DE1B42"/>
    <w:rsid w:val="00DE2C12"/>
    <w:rsid w:val="00DE5A5E"/>
    <w:rsid w:val="00DF0ACC"/>
    <w:rsid w:val="00DF2268"/>
    <w:rsid w:val="00DF56F2"/>
    <w:rsid w:val="00E02DCB"/>
    <w:rsid w:val="00E2578D"/>
    <w:rsid w:val="00E428CC"/>
    <w:rsid w:val="00E45EC6"/>
    <w:rsid w:val="00E56190"/>
    <w:rsid w:val="00E57206"/>
    <w:rsid w:val="00E62F91"/>
    <w:rsid w:val="00E64C9D"/>
    <w:rsid w:val="00E665FA"/>
    <w:rsid w:val="00E71209"/>
    <w:rsid w:val="00E75F03"/>
    <w:rsid w:val="00E76446"/>
    <w:rsid w:val="00E77448"/>
    <w:rsid w:val="00E90D4B"/>
    <w:rsid w:val="00E92CB8"/>
    <w:rsid w:val="00EA0AA3"/>
    <w:rsid w:val="00EA2669"/>
    <w:rsid w:val="00EA376C"/>
    <w:rsid w:val="00EA6265"/>
    <w:rsid w:val="00EA7FA1"/>
    <w:rsid w:val="00EB327A"/>
    <w:rsid w:val="00EB6DC6"/>
    <w:rsid w:val="00EC065C"/>
    <w:rsid w:val="00EC0D4C"/>
    <w:rsid w:val="00EC19DD"/>
    <w:rsid w:val="00ED1FF6"/>
    <w:rsid w:val="00ED2D13"/>
    <w:rsid w:val="00ED7413"/>
    <w:rsid w:val="00F0202E"/>
    <w:rsid w:val="00F05ED2"/>
    <w:rsid w:val="00F06F09"/>
    <w:rsid w:val="00F16F71"/>
    <w:rsid w:val="00F20BFC"/>
    <w:rsid w:val="00F340B2"/>
    <w:rsid w:val="00F41E13"/>
    <w:rsid w:val="00F4526D"/>
    <w:rsid w:val="00F52CE4"/>
    <w:rsid w:val="00F57198"/>
    <w:rsid w:val="00F60217"/>
    <w:rsid w:val="00F74A4A"/>
    <w:rsid w:val="00F76417"/>
    <w:rsid w:val="00F76FF0"/>
    <w:rsid w:val="00F77A34"/>
    <w:rsid w:val="00F83CC4"/>
    <w:rsid w:val="00FA0709"/>
    <w:rsid w:val="00FA11DB"/>
    <w:rsid w:val="00FA1A8D"/>
    <w:rsid w:val="00FA2F0F"/>
    <w:rsid w:val="00FB17C1"/>
    <w:rsid w:val="00FB44A4"/>
    <w:rsid w:val="00FC6454"/>
    <w:rsid w:val="00FD1CC7"/>
    <w:rsid w:val="00FD21A9"/>
    <w:rsid w:val="00FE2885"/>
    <w:rsid w:val="00FF16CE"/>
    <w:rsid w:val="00FF224E"/>
    <w:rsid w:val="00FF3AB3"/>
    <w:rsid w:val="00FF6CE2"/>
    <w:rsid w:val="7AB8D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B082E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semiHidden="1" w:unhideWhenUsed="1" w:qFormat="1"/>
    <w:lsdException w:name="heading 3" w:uiPriority="11" w:semiHidden="1" w:unhideWhenUsed="1" w:qFormat="1"/>
    <w:lsdException w:name="heading 4" w:uiPriority="12" w:semiHidden="1" w:unhideWhenUsed="1" w:qFormat="1"/>
    <w:lsdException w:name="heading 5" w:uiPriority="13" w:semiHidden="1" w:unhideWhenUsed="1" w:qFormat="1"/>
    <w:lsdException w:name="heading 6" w:uiPriority="14" w:semiHidden="1" w:unhideWhenUsed="1" w:qFormat="1"/>
    <w:lsdException w:name="heading 7" w:uiPriority="37" w:semiHidden="1" w:unhideWhenUsed="1" w:qFormat="1"/>
    <w:lsdException w:name="heading 8" w:uiPriority="39" w:semiHidden="1" w:unhideWhenUsed="1" w:qFormat="1"/>
    <w:lsdException w:name="heading 9" w:uiPriority="1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1E13"/>
    <w:pPr>
      <w:spacing w:before="0" w:after="200" w:line="276" w:lineRule="auto"/>
    </w:pPr>
    <w:rPr>
      <w:rFonts w:ascii="Calibri" w:hAnsi="Calibri" w:eastAsia="Times New Roman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E4B21"/>
    <w:rPr>
      <w:rFonts w:ascii="Times New Roman" w:hAnsi="Times New Roman" w:eastAsiaTheme="majorEastAsia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color="000000" w:themeColor="text1" w:sz="8" w:space="1"/>
      </w:pBdr>
      <w:spacing w:before="120" w:after="300" w:line="240" w:lineRule="auto"/>
      <w:contextualSpacing/>
    </w:pPr>
    <w:rPr>
      <w:rFonts w:ascii="Times New Roman" w:hAnsi="Times New Roman" w:eastAsiaTheme="majorEastAsia" w:cstheme="majorBidi"/>
      <w:spacing w:val="5"/>
      <w:kern w:val="28"/>
      <w:sz w:val="52"/>
      <w:szCs w:val="52"/>
      <w:lang w:val="en-CA" w:bidi="ar-SA"/>
    </w:rPr>
  </w:style>
  <w:style w:type="character" w:styleId="TitleChar" w:customStyle="1">
    <w:name w:val="Title Char"/>
    <w:basedOn w:val="DefaultParagraphFont"/>
    <w:link w:val="Title"/>
    <w:uiPriority w:val="23"/>
    <w:semiHidden/>
    <w:rsid w:val="00F06F09"/>
    <w:rPr>
      <w:rFonts w:ascii="Times New Roman" w:hAnsi="Times New Roman"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24"/>
    <w:semiHidden/>
    <w:rsid w:val="00F06F09"/>
    <w:rPr>
      <w:rFonts w:ascii="Times New Roman" w:hAnsi="Times New Roman" w:eastAsiaTheme="majorEastAsia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styleId="Heading2Char" w:customStyle="1">
    <w:name w:val="Heading 2 Char"/>
    <w:basedOn w:val="DefaultParagraphFont"/>
    <w:link w:val="Heading2"/>
    <w:uiPriority w:val="10"/>
    <w:rsid w:val="00B85ADD"/>
    <w:rPr>
      <w:rFonts w:ascii="Times New Roman" w:hAnsi="Times New Roman" w:eastAsiaTheme="majorEastAsia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color="auto" w:sz="4" w:space="1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styleId="FelskyNumbering12" w:customStyle="1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styleId="FelskyNumbering12Char" w:customStyle="1">
    <w:name w:val="Felsky Numbering 1.2 Char"/>
    <w:basedOn w:val="DefaultParagraphFont"/>
    <w:link w:val="FelskyNumbering12"/>
    <w:uiPriority w:val="2"/>
    <w:rsid w:val="008E4B21"/>
    <w:rPr>
      <w:rFonts w:ascii="Times New Roman" w:hAnsi="Times New Roman" w:eastAsiaTheme="minorEastAsia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styleId="QuoteChar" w:customStyle="1">
    <w:name w:val="Quote Char"/>
    <w:basedOn w:val="DefaultParagraphFont"/>
    <w:link w:val="Quote"/>
    <w:uiPriority w:val="3"/>
    <w:semiHidden/>
    <w:rsid w:val="00720035"/>
    <w:rPr>
      <w:rFonts w:ascii="Times New Roman" w:hAnsi="Times New Roman" w:eastAsiaTheme="minorEastAsia"/>
      <w:lang w:eastAsia="en-CA"/>
    </w:rPr>
  </w:style>
  <w:style w:type="paragraph" w:styleId="Quote2nd" w:customStyle="1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styleId="Quote2ndChar" w:customStyle="1">
    <w:name w:val="Quote 2nd Char"/>
    <w:basedOn w:val="QuoteChar"/>
    <w:link w:val="Quote2nd"/>
    <w:uiPriority w:val="5"/>
    <w:rsid w:val="008210CE"/>
    <w:rPr>
      <w:rFonts w:ascii="Times New Roman" w:hAnsi="Times New Roman" w:eastAsiaTheme="minorEastAsia"/>
      <w:lang w:val="en-US" w:eastAsia="en-CA"/>
    </w:rPr>
  </w:style>
  <w:style w:type="paragraph" w:styleId="Quote3rd" w:customStyle="1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styleId="Quote3rdChar" w:customStyle="1">
    <w:name w:val="Quote 3rd Char"/>
    <w:basedOn w:val="Quote2ndChar"/>
    <w:link w:val="Quote3rd"/>
    <w:uiPriority w:val="7"/>
    <w:rsid w:val="00C57993"/>
    <w:rPr>
      <w:rFonts w:ascii="Times New Roman" w:hAnsi="Times New Roman" w:eastAsia="PMingLiU"/>
      <w:lang w:val="en-US" w:eastAsia="en-CA"/>
    </w:rPr>
  </w:style>
  <w:style w:type="paragraph" w:styleId="Quote4th" w:customStyle="1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styleId="Quote4thChar" w:customStyle="1">
    <w:name w:val="Quote 4th Char"/>
    <w:basedOn w:val="Quote3rdChar"/>
    <w:link w:val="Quote4th"/>
    <w:uiPriority w:val="8"/>
    <w:rsid w:val="001C69FC"/>
    <w:rPr>
      <w:rFonts w:ascii="Times New Roman" w:hAnsi="Times New Roman" w:eastAsia="PMingLiU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hAnsi="Tahoma" w:cs="Tahoma" w:eastAsiaTheme="minorEastAsia"/>
      <w:sz w:val="16"/>
      <w:szCs w:val="16"/>
      <w:lang w:eastAsia="en-C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0FBF"/>
    <w:rPr>
      <w:rFonts w:ascii="Tahoma" w:hAnsi="Tahoma" w:cs="Tahoma" w:eastAsiaTheme="minorEastAsia"/>
      <w:sz w:val="16"/>
      <w:szCs w:val="16"/>
      <w:lang w:eastAsia="en-CA"/>
    </w:rPr>
  </w:style>
  <w:style w:type="paragraph" w:styleId="citation" w:customStyle="1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styleId="citationChar" w:customStyle="1">
    <w:name w:val="citation Char"/>
    <w:basedOn w:val="DefaultParagraphFont"/>
    <w:link w:val="citation"/>
    <w:uiPriority w:val="23"/>
    <w:semiHidden/>
    <w:rsid w:val="00B50FBF"/>
    <w:rPr>
      <w:rFonts w:ascii="Times New Roman" w:hAnsi="Times New Roman" w:eastAsiaTheme="minorEastAsia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styleId="FooterChar" w:customStyle="1">
    <w:name w:val="Footer Char"/>
    <w:link w:val="Footer"/>
    <w:uiPriority w:val="99"/>
    <w:rsid w:val="008B5BA3"/>
    <w:rPr>
      <w:rFonts w:ascii="Times New Roman" w:hAnsi="Times New Roman" w:eastAsiaTheme="minorEastAsia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8B5BA3"/>
    <w:rPr>
      <w:rFonts w:ascii="Times New Roman" w:hAnsi="Times New Roman" w:eastAsiaTheme="minorEastAsia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8B5BA3"/>
    <w:rPr>
      <w:rFonts w:ascii="Times New Roman" w:hAnsi="Times New Roman" w:eastAsiaTheme="minorEastAsia"/>
      <w:lang w:eastAsia="en-CA"/>
    </w:rPr>
  </w:style>
  <w:style w:type="character" w:styleId="Heading3Char" w:customStyle="1">
    <w:name w:val="Heading 3 Char"/>
    <w:basedOn w:val="DefaultParagraphFont"/>
    <w:link w:val="Heading3"/>
    <w:uiPriority w:val="11"/>
    <w:rsid w:val="00B85ADD"/>
    <w:rPr>
      <w:rFonts w:ascii="Times New Roman" w:hAnsi="Times New Roman" w:eastAsiaTheme="majorEastAsia" w:cstheme="majorBidi"/>
      <w:b/>
      <w:szCs w:val="28"/>
      <w:lang w:eastAsia="en-CA"/>
    </w:rPr>
  </w:style>
  <w:style w:type="character" w:styleId="Heading4Char" w:customStyle="1">
    <w:name w:val="Heading 4 Char"/>
    <w:basedOn w:val="DefaultParagraphFont"/>
    <w:link w:val="Heading4"/>
    <w:uiPriority w:val="12"/>
    <w:rsid w:val="00B85ADD"/>
    <w:rPr>
      <w:rFonts w:ascii="Times New Roman" w:hAnsi="Times New Roman" w:eastAsiaTheme="majorEastAsia" w:cstheme="majorBidi"/>
      <w:b/>
      <w:szCs w:val="28"/>
      <w:lang w:eastAsia="en-CA"/>
    </w:rPr>
  </w:style>
  <w:style w:type="character" w:styleId="Heading5Char" w:customStyle="1">
    <w:name w:val="Heading 5 Char"/>
    <w:basedOn w:val="DefaultParagraphFont"/>
    <w:link w:val="Heading5"/>
    <w:uiPriority w:val="13"/>
    <w:rsid w:val="00B85ADD"/>
    <w:rPr>
      <w:rFonts w:ascii="Times New Roman" w:hAnsi="Times New Roman" w:eastAsiaTheme="majorEastAsia" w:cstheme="majorBidi"/>
      <w:b/>
      <w:szCs w:val="28"/>
      <w:lang w:eastAsia="en-CA"/>
    </w:rPr>
  </w:style>
  <w:style w:type="character" w:styleId="Heading6Char" w:customStyle="1">
    <w:name w:val="Heading 6 Char"/>
    <w:basedOn w:val="DefaultParagraphFont"/>
    <w:link w:val="Heading6"/>
    <w:uiPriority w:val="14"/>
    <w:rsid w:val="00C57993"/>
    <w:rPr>
      <w:rFonts w:ascii="Times New Roman" w:hAnsi="Times New Roman" w:eastAsiaTheme="majorEastAsia" w:cstheme="majorBidi"/>
      <w:b/>
      <w:bCs/>
      <w:iCs/>
      <w:szCs w:val="28"/>
      <w:lang w:eastAsia="en-CA"/>
    </w:rPr>
  </w:style>
  <w:style w:type="character" w:styleId="Heading7Char" w:customStyle="1">
    <w:name w:val="Heading 7 Char"/>
    <w:basedOn w:val="DefaultParagraphFont"/>
    <w:link w:val="Heading7"/>
    <w:uiPriority w:val="37"/>
    <w:semiHidden/>
    <w:rsid w:val="00B50FBF"/>
    <w:rPr>
      <w:rFonts w:ascii="Times New Roman" w:hAnsi="Times New Roman" w:eastAsiaTheme="majorEastAsia" w:cstheme="majorBidi"/>
      <w:b/>
      <w:bCs/>
      <w:i/>
      <w:szCs w:val="28"/>
      <w:lang w:eastAsia="en-CA"/>
    </w:rPr>
  </w:style>
  <w:style w:type="character" w:styleId="Heading8Char" w:customStyle="1">
    <w:name w:val="Heading 8 Char"/>
    <w:basedOn w:val="DefaultParagraphFont"/>
    <w:link w:val="Heading8"/>
    <w:uiPriority w:val="39"/>
    <w:semiHidden/>
    <w:rsid w:val="00B50FBF"/>
    <w:rPr>
      <w:rFonts w:ascii="Times New Roman" w:hAnsi="Times New Roman" w:eastAsiaTheme="majorEastAsia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styleId="TableText" w:customStyle="1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hAnsi="Times New Roman" w:eastAsiaTheme="minorEastAsia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hAnsi="Times New Roman" w:eastAsiaTheme="minorEastAsia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hAnsi="Times New Roman" w:eastAsiaTheme="minorEastAsia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hAnsiTheme="majorHAnsi" w:eastAsiaTheme="minorEastAsia" w:cstheme="minorBidi"/>
      <w:b/>
      <w:sz w:val="28"/>
      <w:szCs w:val="24"/>
      <w:lang w:val="en-CA" w:eastAsia="ja-JP" w:bidi="ar-SA"/>
    </w:rPr>
  </w:style>
  <w:style w:type="paragraph" w:styleId="Quote1st" w:customStyle="1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styleId="RegularText" w:customStyle="1">
    <w:name w:val="RegularText"/>
    <w:basedOn w:val="ChangeFont"/>
    <w:link w:val="RegularTextChar"/>
    <w:uiPriority w:val="1"/>
    <w:qFormat/>
    <w:rsid w:val="007F5E82"/>
  </w:style>
  <w:style w:type="paragraph" w:styleId="Spacingadjust" w:customStyle="1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styleId="SpacingadjustChar" w:customStyle="1">
    <w:name w:val="Spacing adjust Char"/>
    <w:basedOn w:val="DefaultParagraphFont"/>
    <w:link w:val="Spacingadjust"/>
    <w:rsid w:val="00C35262"/>
    <w:rPr>
      <w:rFonts w:ascii="Arial" w:hAnsi="Arial" w:eastAsia="Times New Roman" w:cs="Times New Roman"/>
      <w:lang w:eastAsia="en-CA"/>
    </w:rPr>
  </w:style>
  <w:style w:type="character" w:styleId="RegularTextChar" w:customStyle="1">
    <w:name w:val="RegularText Char"/>
    <w:basedOn w:val="SpacingadjustChar"/>
    <w:link w:val="RegularText"/>
    <w:uiPriority w:val="1"/>
    <w:rsid w:val="007F5E82"/>
    <w:rPr>
      <w:rFonts w:ascii="Times New Roman" w:hAnsi="Times New Roman" w:eastAsia="Times New Roman" w:cs="Times New Roman"/>
      <w:lang w:eastAsia="en-CA"/>
    </w:rPr>
  </w:style>
  <w:style w:type="character" w:styleId="Quote1stChar" w:customStyle="1">
    <w:name w:val="Quote 1st Char"/>
    <w:basedOn w:val="RegularTextChar"/>
    <w:link w:val="Quote1st"/>
    <w:uiPriority w:val="3"/>
    <w:rsid w:val="00FE2885"/>
    <w:rPr>
      <w:rFonts w:ascii="Times New Roman" w:hAnsi="Times New Roman" w:eastAsia="Times New Roman" w:cs="Times New Roman"/>
      <w:lang w:val="en-US" w:eastAsia="en-CA"/>
    </w:rPr>
  </w:style>
  <w:style w:type="character" w:styleId="NoSpacingChar" w:customStyle="1">
    <w:name w:val="No Spacing Char"/>
    <w:basedOn w:val="RegularTextChar"/>
    <w:link w:val="NoSpacing"/>
    <w:uiPriority w:val="1"/>
    <w:rsid w:val="008B5BA3"/>
    <w:rPr>
      <w:rFonts w:ascii="Times New Roman" w:hAnsi="Times New Roman" w:cs="Times New Roman" w:eastAsiaTheme="minorEastAsia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styleId="ChangeFont" w:customStyle="1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hAnsi="Times New Roman" w:eastAsiaTheme="minorHAnsi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styleId="Bold" w:customStyle="1">
    <w:name w:val="Bold"/>
    <w:basedOn w:val="DefaultParagraphFont"/>
    <w:uiPriority w:val="1"/>
    <w:rsid w:val="0081175C"/>
    <w:rPr>
      <w:rFonts w:ascii="Arial" w:hAnsi="Arial"/>
      <w:b/>
    </w:rPr>
  </w:style>
  <w:style w:type="character" w:styleId="Style1" w:customStyle="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styleId="Style3" w:customStyle="1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styleId="BoldCAPS" w:customStyle="1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551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5FA3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header.xml" Id="R39908704cfce4a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9D7B6A77144D999D27CF10D0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109F-DAD3-4320-AFA5-31494D11AE17}"/>
      </w:docPartPr>
      <w:docPartBody>
        <w:p w:rsidR="009D3EAE" w:rsidRDefault="008E23C9" w:rsidP="008E23C9">
          <w:pPr>
            <w:pStyle w:val="4609D7B6A77144D999D27CF10D0CF41225"/>
          </w:pP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Judicial Centre</w:t>
          </w:r>
          <w:r w:rsidRPr="003E7B4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EB62810F31E40589DF77816F1FC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A238-C876-4BCC-982A-30D6512AF5F6}"/>
      </w:docPartPr>
      <w:docPartBody>
        <w:p w:rsidR="003E6D6D" w:rsidRDefault="008E23C9" w:rsidP="008E23C9">
          <w:pPr>
            <w:pStyle w:val="4EB62810F31E40589DF77816F1FCF80E2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6BD79EBC0BF2473C97234E1418E3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D2DD-D57F-4A5C-A567-38DDEB78E884}"/>
      </w:docPartPr>
      <w:docPartBody>
        <w:p w:rsidR="003E6D6D" w:rsidRDefault="008E23C9" w:rsidP="008E23C9">
          <w:pPr>
            <w:pStyle w:val="6BD79EBC0BF2473C97234E1418E3266B2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arty filing this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304C50205864CC995030F67948D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9B75-8CB3-49B5-81F6-277E04768224}"/>
      </w:docPartPr>
      <w:docPartBody>
        <w:p w:rsidR="003E6D6D" w:rsidRDefault="008E23C9" w:rsidP="008E23C9">
          <w:pPr>
            <w:pStyle w:val="9304C50205864CC995030F67948DFAB12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C23749F74864E01A6F6641BA4E0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06E3-537A-4A6D-8B83-D8158C1829CD}"/>
      </w:docPartPr>
      <w:docPartBody>
        <w:p w:rsidR="003E6D6D" w:rsidRDefault="008E23C9" w:rsidP="008E23C9">
          <w:pPr>
            <w:pStyle w:val="CC23749F74864E01A6F6641BA4E0E7502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phone number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C064146C5DE4E79852640A30CC0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2BA6-4DBD-4909-9FF0-3BF9A18A5362}"/>
      </w:docPartPr>
      <w:docPartBody>
        <w:p w:rsidR="003E6D6D" w:rsidRDefault="008E23C9" w:rsidP="008E23C9">
          <w:pPr>
            <w:pStyle w:val="2C064146C5DE4E79852640A30CC04B0620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rson making this Affidavi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D03A640FDF8408A82F605F63509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142D-D05B-49D9-828A-309B471D7FC4}"/>
      </w:docPartPr>
      <w:docPartBody>
        <w:p w:rsidR="003E6D6D" w:rsidRDefault="008E23C9" w:rsidP="008E23C9">
          <w:pPr>
            <w:pStyle w:val="0D03A640FDF8408A82F605F63509B41218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rson making this Affidavit</w:t>
          </w:r>
        </w:p>
      </w:docPartBody>
    </w:docPart>
    <w:docPart>
      <w:docPartPr>
        <w:name w:val="9F640DA88F544B888DCDBF3D391A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6728-334E-494F-8C04-2CCF6EE80944}"/>
      </w:docPartPr>
      <w:docPartBody>
        <w:p w:rsidR="003E6D6D" w:rsidRDefault="008E23C9" w:rsidP="008E23C9">
          <w:pPr>
            <w:pStyle w:val="9F640DA88F544B888DCDBF3D391A466618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City / Town</w:t>
          </w:r>
        </w:p>
      </w:docPartBody>
    </w:docPart>
    <w:docPart>
      <w:docPartPr>
        <w:name w:val="BA00DB631A2C4D6995190EC15B34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D401-55DF-4F16-B5AE-56EFD5DD2553}"/>
      </w:docPartPr>
      <w:docPartBody>
        <w:p w:rsidR="001D7D17" w:rsidRDefault="008E23C9" w:rsidP="008E23C9">
          <w:pPr>
            <w:pStyle w:val="BA00DB631A2C4D6995190EC15B349AA613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C56BC94FE0E4E8591DE5DAE1583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D821-88E1-476C-9E6D-8687AD7C0B4B}"/>
      </w:docPartPr>
      <w:docPartBody>
        <w:p w:rsidR="001D7D17" w:rsidRDefault="008E23C9" w:rsidP="008E23C9">
          <w:pPr>
            <w:pStyle w:val="9C56BC94FE0E4E8591DE5DAE1583A84312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285B70420CD4DAD991CC4C1F35B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B11E-4A70-4AE3-8AEC-710E34DC6DD7}"/>
      </w:docPartPr>
      <w:docPartBody>
        <w:p w:rsidR="001D7D17" w:rsidRDefault="008E23C9" w:rsidP="008E23C9">
          <w:pPr>
            <w:pStyle w:val="D285B70420CD4DAD991CC4C1F35B6E761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346B3BB012A54787820CB95B0905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BE5B-0049-4C54-9967-C8BE1C2A8044}"/>
      </w:docPartPr>
      <w:docPartBody>
        <w:p w:rsidR="001D7D17" w:rsidRDefault="008E23C9" w:rsidP="008E23C9">
          <w:pPr>
            <w:pStyle w:val="346B3BB012A54787820CB95B090556F61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. Include Street/P.O. Box, City/Town, Province/State, Postal Code/Zip Code, Country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25CC2C988324503B9852FB9F70F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96BC-0A15-47BB-B947-73311C1902D1}"/>
      </w:docPartPr>
      <w:docPartBody>
        <w:p w:rsidR="001D7D17" w:rsidRDefault="008E23C9" w:rsidP="008E23C9">
          <w:pPr>
            <w:pStyle w:val="525CC2C988324503B9852FB9F70F7AF110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provide your reasons why you know this is where the Respondent lives.</w:t>
          </w:r>
        </w:p>
      </w:docPartBody>
    </w:docPart>
    <w:docPart>
      <w:docPartPr>
        <w:name w:val="48FCE2A990D845E2B579408A4A30B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CCCE-AD40-4292-B829-1713A1B8C4E6}"/>
      </w:docPartPr>
      <w:docPartBody>
        <w:p w:rsidR="001D7D17" w:rsidRDefault="008E23C9" w:rsidP="008E23C9">
          <w:pPr>
            <w:pStyle w:val="48FCE2A990D845E2B579408A4A30B2099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the resource reviewed by Applicant – e.g. Hague Service Convention Website.</w:t>
          </w:r>
        </w:p>
      </w:docPartBody>
    </w:docPart>
    <w:docPart>
      <w:docPartPr>
        <w:name w:val="EBA4FF598C784AF0BF874BE0F449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9206-91AB-440F-A497-B981DAC5B328}"/>
      </w:docPartPr>
      <w:docPartBody>
        <w:p w:rsidR="001D7D17" w:rsidRDefault="008E23C9" w:rsidP="008E23C9">
          <w:pPr>
            <w:pStyle w:val="EBA4FF598C784AF0BF874BE0F449B5346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state what kind of Statement, eg. “Parenting” or “Recipient’s Statement – Vary Child Support”</w:t>
          </w:r>
        </w:p>
      </w:docPartBody>
    </w:docPart>
    <w:docPart>
      <w:docPartPr>
        <w:name w:val="CD151A23DE6148F0A7C94BAE5053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9490-056F-407E-B694-DDDBC9727C73}"/>
      </w:docPartPr>
      <w:docPartBody>
        <w:p w:rsidR="001D7D17" w:rsidRDefault="008E23C9" w:rsidP="008E23C9">
          <w:pPr>
            <w:pStyle w:val="CD151A23DE6148F0A7C94BAE5053617E6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s of any other documents.</w:t>
          </w:r>
        </w:p>
      </w:docPartBody>
    </w:docPart>
    <w:docPart>
      <w:docPartPr>
        <w:name w:val="9BADE7B6F8F04ECAABD2EE5D4AFC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114A-C031-4B6F-A2A6-F7A3A085CCF3}"/>
      </w:docPartPr>
      <w:docPartBody>
        <w:p w:rsidR="001D7D17" w:rsidRDefault="008E23C9" w:rsidP="008E23C9">
          <w:pPr>
            <w:pStyle w:val="9BADE7B6F8F04ECAABD2EE5D4AFC17B94"/>
          </w:pPr>
          <w:r w:rsidRPr="00935CB5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Click to enter details.</w:t>
          </w:r>
        </w:p>
      </w:docPartBody>
    </w:docPart>
    <w:docPart>
      <w:docPartPr>
        <w:name w:val="839C57F697D34522B52CD13BB11B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C32B-FA18-471C-A635-2D622FE3F3D2}"/>
      </w:docPartPr>
      <w:docPartBody>
        <w:p w:rsidR="001D7D17" w:rsidRDefault="008E23C9" w:rsidP="008E23C9">
          <w:pPr>
            <w:pStyle w:val="839C57F697D34522B52CD13BB11B09D33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provide your reason(s) from the list included in the instructions, write the item out here and explain how your facts fit that item.</w:t>
          </w:r>
        </w:p>
      </w:docPartBody>
    </w:docPart>
    <w:docPart>
      <w:docPartPr>
        <w:name w:val="A931FF7205304DBA8E4A07EDCAD1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00C0F-389C-43D9-AA82-D2E3677BE32B}"/>
      </w:docPartPr>
      <w:docPartBody>
        <w:p w:rsidR="00977E6A" w:rsidRDefault="008E23C9" w:rsidP="008E23C9">
          <w:pPr>
            <w:pStyle w:val="A931FF7205304DBA8E4A07EDCAD1CCCE"/>
          </w:pPr>
          <w:r w:rsidRPr="002E4F3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7904C0D8334B07A2BE1885945F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C6554-3F8D-4BA7-9BE5-20679454A5C0}"/>
      </w:docPartPr>
      <w:docPartBody>
        <w:p w:rsidR="00977E6A" w:rsidRDefault="008E23C9" w:rsidP="008E23C9">
          <w:pPr>
            <w:pStyle w:val="067904C0D8334B07A2BE1885945F902F"/>
          </w:pPr>
          <w:r w:rsidRPr="002E4F3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2"/>
    <w:rsid w:val="000B73DA"/>
    <w:rsid w:val="001B2A40"/>
    <w:rsid w:val="001C7E4F"/>
    <w:rsid w:val="001D7D17"/>
    <w:rsid w:val="00256159"/>
    <w:rsid w:val="00256342"/>
    <w:rsid w:val="003148FB"/>
    <w:rsid w:val="0035191A"/>
    <w:rsid w:val="003718EF"/>
    <w:rsid w:val="003D4933"/>
    <w:rsid w:val="003E6D6D"/>
    <w:rsid w:val="00413CDE"/>
    <w:rsid w:val="00415848"/>
    <w:rsid w:val="00493A6F"/>
    <w:rsid w:val="00563AC2"/>
    <w:rsid w:val="0060246F"/>
    <w:rsid w:val="00667A87"/>
    <w:rsid w:val="00752624"/>
    <w:rsid w:val="00853BD8"/>
    <w:rsid w:val="008E23C9"/>
    <w:rsid w:val="00977E6A"/>
    <w:rsid w:val="009A6A41"/>
    <w:rsid w:val="009B3DFD"/>
    <w:rsid w:val="009D3EAE"/>
    <w:rsid w:val="00A8362E"/>
    <w:rsid w:val="00B60138"/>
    <w:rsid w:val="00BA0F8A"/>
    <w:rsid w:val="00C7530F"/>
    <w:rsid w:val="00CB63F7"/>
    <w:rsid w:val="00CF72BE"/>
    <w:rsid w:val="00D7542C"/>
    <w:rsid w:val="00DC2006"/>
    <w:rsid w:val="00EB1F57"/>
    <w:rsid w:val="00EC3D09"/>
    <w:rsid w:val="00F42C89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3C9"/>
    <w:rPr>
      <w:color w:val="808080"/>
    </w:rPr>
  </w:style>
  <w:style w:type="paragraph" w:customStyle="1" w:styleId="4609D7B6A77144D999D27CF10D0CF41225">
    <w:name w:val="4609D7B6A77144D999D27CF10D0CF41225"/>
    <w:rsid w:val="008E23C9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C56BC94FE0E4E8591DE5DAE1583A84312">
    <w:name w:val="9C56BC94FE0E4E8591DE5DAE1583A84312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A00DB631A2C4D6995190EC15B349AA613">
    <w:name w:val="BA00DB631A2C4D6995190EC15B349AA613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C064146C5DE4E79852640A30CC04B0620">
    <w:name w:val="2C064146C5DE4E79852640A30CC04B0620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EB62810F31E40589DF77816F1FCF80E21">
    <w:name w:val="4EB62810F31E40589DF77816F1FCF80E21"/>
    <w:rsid w:val="008E23C9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BD79EBC0BF2473C97234E1418E3266B21">
    <w:name w:val="6BD79EBC0BF2473C97234E1418E3266B21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304C50205864CC995030F67948DFAB121">
    <w:name w:val="9304C50205864CC995030F67948DFAB121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C23749F74864E01A6F6641BA4E0E75021">
    <w:name w:val="CC23749F74864E01A6F6641BA4E0E75021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D03A640FDF8408A82F605F63509B41218">
    <w:name w:val="0D03A640FDF8408A82F605F63509B41218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F640DA88F544B888DCDBF3D391A466618">
    <w:name w:val="9F640DA88F544B888DCDBF3D391A466618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46B3BB012A54787820CB95B090556F611">
    <w:name w:val="346B3BB012A54787820CB95B090556F611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25CC2C988324503B9852FB9F70F7AF110">
    <w:name w:val="525CC2C988324503B9852FB9F70F7AF110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8FCE2A990D845E2B579408A4A30B2099">
    <w:name w:val="48FCE2A990D845E2B579408A4A30B2099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BA4FF598C784AF0BF874BE0F449B5346">
    <w:name w:val="EBA4FF598C784AF0BF874BE0F449B5346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D151A23DE6148F0A7C94BAE5053617E6">
    <w:name w:val="CD151A23DE6148F0A7C94BAE5053617E6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39C57F697D34522B52CD13BB11B09D33">
    <w:name w:val="839C57F697D34522B52CD13BB11B09D33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BADE7B6F8F04ECAABD2EE5D4AFC17B94">
    <w:name w:val="9BADE7B6F8F04ECAABD2EE5D4AFC17B94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285B70420CD4DAD991CC4C1F35B6E7611">
    <w:name w:val="D285B70420CD4DAD991CC4C1F35B6E7611"/>
    <w:rsid w:val="008E23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931FF7205304DBA8E4A07EDCAD1CCCE">
    <w:name w:val="A931FF7205304DBA8E4A07EDCAD1CCCE"/>
    <w:rsid w:val="008E23C9"/>
  </w:style>
  <w:style w:type="paragraph" w:customStyle="1" w:styleId="067904C0D8334B07A2BE1885945F902F">
    <w:name w:val="067904C0D8334B07A2BE1885945F902F"/>
    <w:rsid w:val="008E2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FD41A8F65F44B802F38AFBCD15B80" ma:contentTypeVersion="10" ma:contentTypeDescription="Create a new document." ma:contentTypeScope="" ma:versionID="9f13a0fe9b0765d411601977e0b48ace">
  <xsd:schema xmlns:xsd="http://www.w3.org/2001/XMLSchema" xmlns:xs="http://www.w3.org/2001/XMLSchema" xmlns:p="http://schemas.microsoft.com/office/2006/metadata/properties" xmlns:ns2="469ae0c5-e319-4ffd-b7a6-c9df703a9cf0" targetNamespace="http://schemas.microsoft.com/office/2006/metadata/properties" ma:root="true" ma:fieldsID="53aa6b8b32fd63df8c4cffc83e1be623" ns2:_="">
    <xsd:import namespace="469ae0c5-e319-4ffd-b7a6-c9df703a9cf0"/>
    <xsd:element name="properties">
      <xsd:complexType>
        <xsd:sequence>
          <xsd:element name="documentManagement">
            <xsd:complexType>
              <xsd:all>
                <xsd:element ref="ns2:QB_x0020_Form_x0020__x0023_"/>
                <xsd:element ref="ns2:qj3t" minOccurs="0"/>
                <xsd:element ref="ns2:Posted_x0020_to_x003a_" minOccurs="0"/>
                <xsd:element ref="ns2:Actually_x0020_Modifi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e0c5-e319-4ffd-b7a6-c9df703a9cf0" elementFormDefault="qualified">
    <xsd:import namespace="http://schemas.microsoft.com/office/2006/documentManagement/types"/>
    <xsd:import namespace="http://schemas.microsoft.com/office/infopath/2007/PartnerControls"/>
    <xsd:element name="QB_x0020_Form_x0020__x0023_" ma:index="2" ma:displayName="QB Form #" ma:description="QB Form #" ma:internalName="QB_x0020_Form_x0020__x0023_">
      <xsd:simpleType>
        <xsd:restriction base="dms:Text">
          <xsd:maxLength value="255"/>
        </xsd:restriction>
      </xsd:simpleType>
    </xsd:element>
    <xsd:element name="qj3t" ma:index="3" nillable="true" ma:displayName="Format Type" ma:internalName="qj3t">
      <xsd:simpleType>
        <xsd:union memberTypes="dms:Text">
          <xsd:simpleType>
            <xsd:restriction base="dms:Choice">
              <xsd:enumeration value="Word Doc"/>
              <xsd:enumeration value="Word Template"/>
              <xsd:enumeration value="PDF Form - Fillable"/>
              <xsd:enumeration value="PDF (Scan - OCR)"/>
              <xsd:enumeration value="Other"/>
            </xsd:restriction>
          </xsd:simpleType>
        </xsd:union>
      </xsd:simpleType>
    </xsd:element>
    <xsd:element name="Posted_x0020_to_x003a_" ma:index="4" nillable="true" ma:displayName="Posted to:" ma:description="Where is the form being posted for public (or internal) access?" ma:internalName="Posted_x0020_to_x003a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"/>
                        <xsd:enumeration value="Civil &gt; Service Outside of Canada"/>
                        <xsd:enumeration value="Civil &amp; Family Case Management"/>
                        <xsd:enumeration value="Commercial"/>
                        <xsd:enumeration value="Criminal"/>
                        <xsd:enumeration value="Endorsement Forms (Electronic Documents Hub)"/>
                        <xsd:enumeration value="Family"/>
                        <xsd:enumeration value="Family Law Microsoft Word Forms for Lawyers"/>
                        <xsd:enumeration value="Internal"/>
                        <xsd:enumeration value="Intranet -Administration &gt; Documents &gt; Templates"/>
                        <xsd:enumeration value="Judicial Dispute Resolution"/>
                        <xsd:enumeration value="Other"/>
                        <xsd:enumeration value="Reviews &amp; Assess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ually_x0020_Modified" ma:index="5" nillable="true" ma:displayName="Actually Modified" ma:format="DateOnly" ma:internalName="Actually_x0020_Modified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ly_x0020_Modified xmlns="469ae0c5-e319-4ffd-b7a6-c9df703a9cf0">2021-10-25T06:00:00+00:00</Actually_x0020_Modified>
    <QB_x0020_Form_x0020__x0023_ xmlns="469ae0c5-e319-4ffd-b7a6-c9df703a9cf0">KB170</QB_x0020_Form_x0020__x0023_>
    <qj3t xmlns="469ae0c5-e319-4ffd-b7a6-c9df703a9cf0">Word Doc</qj3t>
    <Posted_x0020_to_x003a_ xmlns="469ae0c5-e319-4ffd-b7a6-c9df703a9cf0">
      <Value>Civil &gt; Service Outside of Canada</Value>
    </Posted_x0020_to_x003a_>
  </documentManagement>
</p:properties>
</file>

<file path=customXml/itemProps1.xml><?xml version="1.0" encoding="utf-8"?>
<ds:datastoreItem xmlns:ds="http://schemas.openxmlformats.org/officeDocument/2006/customXml" ds:itemID="{2AFD8FBF-2E79-4175-95AC-44F842939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BE313-EB17-4652-8AA7-1C422865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e0c5-e319-4ffd-b7a6-c9df703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11B91-8A79-4BF2-9F68-60E69F54EA89}">
  <ds:schemaRefs>
    <ds:schemaRef ds:uri="http://schemas.microsoft.com/office/2006/metadata/properties"/>
    <ds:schemaRef ds:uri="http://schemas.microsoft.com/office/infopath/2007/PartnerControls"/>
    <ds:schemaRef ds:uri="469ae0c5-e319-4ffd-b7a6-c9df703a9cf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lberta Just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ffidavit Service Outside Canada</dc:title>
  <dc:subject>Civil</dc:subject>
  <dc:creator>WantM</dc:creator>
  <keywords>Form;</keywords>
  <dc:description>KB170</dc:description>
  <lastModifiedBy>Marlice Want</lastModifiedBy>
  <revision>19</revision>
  <dcterms:created xsi:type="dcterms:W3CDTF">2021-03-29T11:06:00.0000000Z</dcterms:created>
  <dcterms:modified xsi:type="dcterms:W3CDTF">2022-09-19T15:43:43.25349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D41A8F65F44B802F38AFBCD15B80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</Properties>
</file>